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E4E6" w14:textId="77777777" w:rsidR="007B5F36" w:rsidRDefault="007B5F36" w:rsidP="007B5F3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12335F" wp14:editId="524982E6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8960FD0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5FE98A9C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D7759AB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06B7A42E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B5F36" w14:paraId="106D7A75" w14:textId="77777777" w:rsidTr="0060421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22EE2" w14:textId="77777777" w:rsidR="007B5F36" w:rsidRDefault="007B5F36" w:rsidP="00604214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2FF92A0" w14:textId="77777777" w:rsidR="007B5F36" w:rsidRDefault="007B5F36" w:rsidP="007B5F36">
      <w:pPr>
        <w:jc w:val="center"/>
        <w:rPr>
          <w:b/>
          <w:sz w:val="16"/>
          <w:szCs w:val="24"/>
        </w:rPr>
      </w:pPr>
    </w:p>
    <w:p w14:paraId="31A8DFD7" w14:textId="77777777" w:rsidR="007B5F36" w:rsidRDefault="007B5F36" w:rsidP="007B5F3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 О С Т А Н О В Л Е Н И Е</w:t>
      </w:r>
    </w:p>
    <w:p w14:paraId="369FFB2C" w14:textId="77777777" w:rsidR="007B5F36" w:rsidRDefault="007B5F36" w:rsidP="007B5F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2738613" w14:textId="5265A140" w:rsidR="007B5F36" w:rsidRDefault="008F55BE" w:rsidP="00C17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7D4D">
        <w:rPr>
          <w:sz w:val="24"/>
          <w:szCs w:val="24"/>
        </w:rPr>
        <w:t>«</w:t>
      </w:r>
      <w:r w:rsidR="00C71250">
        <w:rPr>
          <w:sz w:val="24"/>
          <w:szCs w:val="24"/>
        </w:rPr>
        <w:t>26</w:t>
      </w:r>
      <w:r w:rsidR="00C17D4D">
        <w:rPr>
          <w:sz w:val="24"/>
          <w:szCs w:val="24"/>
        </w:rPr>
        <w:t xml:space="preserve">» </w:t>
      </w:r>
      <w:r w:rsidR="00C71250">
        <w:rPr>
          <w:sz w:val="24"/>
          <w:szCs w:val="24"/>
        </w:rPr>
        <w:t>янва</w:t>
      </w:r>
      <w:r w:rsidR="00275D27">
        <w:rPr>
          <w:sz w:val="24"/>
          <w:szCs w:val="24"/>
        </w:rPr>
        <w:t>ря</w:t>
      </w:r>
      <w:r w:rsidR="00C17D4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71250">
        <w:rPr>
          <w:sz w:val="24"/>
          <w:szCs w:val="24"/>
        </w:rPr>
        <w:t>21</w:t>
      </w:r>
      <w:r w:rsidR="00F46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        </w:t>
      </w:r>
      <w:r w:rsidR="0038233D">
        <w:rPr>
          <w:sz w:val="24"/>
          <w:szCs w:val="24"/>
        </w:rPr>
        <w:t xml:space="preserve">                     </w:t>
      </w:r>
      <w:r w:rsidR="00C17D4D">
        <w:rPr>
          <w:sz w:val="24"/>
          <w:szCs w:val="24"/>
        </w:rPr>
        <w:t xml:space="preserve">         </w:t>
      </w:r>
      <w:r w:rsidR="0038233D">
        <w:rPr>
          <w:sz w:val="24"/>
          <w:szCs w:val="24"/>
        </w:rPr>
        <w:t xml:space="preserve">     </w:t>
      </w:r>
      <w:r w:rsidR="007B5F36">
        <w:rPr>
          <w:sz w:val="24"/>
          <w:szCs w:val="24"/>
        </w:rPr>
        <w:t>№</w:t>
      </w:r>
      <w:r w:rsidR="00AA39E1">
        <w:rPr>
          <w:sz w:val="24"/>
          <w:szCs w:val="24"/>
        </w:rPr>
        <w:t>20</w:t>
      </w:r>
      <w:r w:rsidR="007B5F36">
        <w:rPr>
          <w:sz w:val="24"/>
          <w:szCs w:val="24"/>
        </w:rPr>
        <w:t xml:space="preserve">                          </w:t>
      </w:r>
    </w:p>
    <w:p w14:paraId="14EB5E7F" w14:textId="77777777" w:rsidR="007B5F36" w:rsidRDefault="007B5F36" w:rsidP="007B5F36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B5F36" w:rsidRPr="006A1277" w14:paraId="1978412D" w14:textId="77777777" w:rsidTr="00604214">
        <w:tc>
          <w:tcPr>
            <w:tcW w:w="9606" w:type="dxa"/>
            <w:hideMark/>
          </w:tcPr>
          <w:p w14:paraId="2494EE94" w14:textId="340CAB3D" w:rsidR="00105C5B" w:rsidRPr="006A1277" w:rsidRDefault="008D641E" w:rsidP="00105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е изменений в постановление от 25.12.2019 №</w:t>
            </w:r>
            <w:r w:rsidR="00F735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61 </w:t>
            </w:r>
            <w:bookmarkStart w:id="0" w:name="_Hlk36116000"/>
            <w:r w:rsidR="007B5F36" w:rsidRPr="006A1277">
              <w:rPr>
                <w:b/>
                <w:sz w:val="24"/>
                <w:szCs w:val="24"/>
              </w:rPr>
              <w:t>«Об утверждении муниципальной</w:t>
            </w:r>
            <w:r w:rsidR="00105C5B" w:rsidRPr="006A1277">
              <w:rPr>
                <w:b/>
                <w:sz w:val="24"/>
                <w:szCs w:val="24"/>
              </w:rPr>
              <w:t xml:space="preserve"> программы «Развитие автомобильных дорог муниципального образования Ромашкинское сельское поселение </w:t>
            </w:r>
          </w:p>
          <w:p w14:paraId="00915F56" w14:textId="77777777" w:rsidR="00105C5B" w:rsidRPr="006A1277" w:rsidRDefault="00105C5B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  <w:p w14:paraId="6403293A" w14:textId="77777777" w:rsidR="007B5F36" w:rsidRPr="006A1277" w:rsidRDefault="00105C5B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>Ленинградской области на 20</w:t>
            </w:r>
            <w:r w:rsidR="00F77921">
              <w:rPr>
                <w:b/>
                <w:sz w:val="24"/>
                <w:szCs w:val="24"/>
              </w:rPr>
              <w:t>20</w:t>
            </w:r>
            <w:r w:rsidRPr="006A1277">
              <w:rPr>
                <w:b/>
                <w:sz w:val="24"/>
                <w:szCs w:val="24"/>
              </w:rPr>
              <w:t xml:space="preserve"> – 20</w:t>
            </w:r>
            <w:r w:rsidR="00F77921">
              <w:rPr>
                <w:b/>
                <w:sz w:val="24"/>
                <w:szCs w:val="24"/>
              </w:rPr>
              <w:t>22</w:t>
            </w:r>
            <w:r w:rsidRPr="006A1277">
              <w:rPr>
                <w:b/>
                <w:sz w:val="24"/>
                <w:szCs w:val="24"/>
              </w:rPr>
              <w:t xml:space="preserve"> годы»</w:t>
            </w:r>
          </w:p>
          <w:bookmarkEnd w:id="0"/>
          <w:p w14:paraId="68517EBF" w14:textId="77777777" w:rsidR="007B5F36" w:rsidRPr="006A1277" w:rsidRDefault="007B5F36" w:rsidP="006042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5692261" w14:textId="77777777" w:rsidR="007B5F36" w:rsidRPr="006A1277" w:rsidRDefault="007B5F36" w:rsidP="007B5F36">
      <w:pPr>
        <w:autoSpaceDE w:val="0"/>
        <w:autoSpaceDN w:val="0"/>
        <w:adjustRightInd w:val="0"/>
        <w:rPr>
          <w:sz w:val="24"/>
          <w:szCs w:val="24"/>
        </w:rPr>
      </w:pPr>
    </w:p>
    <w:p w14:paraId="1D58C493" w14:textId="77777777" w:rsidR="00105C5B" w:rsidRPr="006A1277" w:rsidRDefault="007B5F36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sz w:val="24"/>
          <w:szCs w:val="24"/>
        </w:rPr>
        <w:tab/>
      </w:r>
      <w:r w:rsidR="00105C5B" w:rsidRPr="006A1277">
        <w:rPr>
          <w:rFonts w:ascii="Times New Roman" w:hAnsi="Times New Roman" w:cs="Times New Roman"/>
          <w:sz w:val="24"/>
          <w:szCs w:val="24"/>
        </w:rPr>
        <w:t>В соответствии с п.5.3 Порядка разработки, реализации и оценки эффективности муниципальных программ 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Ромашкинское сельское поселение от 17.03.2014 № 42, в связи с формированием дорожного фонда муниципального образования и уточнением объема бюджетных ассигнований на реализацию муниципальной программы в целях создания благоприятных условий проживания граждан, п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администрация муниципального образования Ромашкинское сельское поселение ПОСТАНОВЛЯЕТ</w:t>
      </w:r>
    </w:p>
    <w:p w14:paraId="7179ED01" w14:textId="77777777" w:rsidR="007B5F36" w:rsidRPr="006A1277" w:rsidRDefault="007B5F36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sz w:val="24"/>
          <w:szCs w:val="24"/>
        </w:rPr>
        <w:tab/>
      </w:r>
      <w:r w:rsidRPr="006A1277">
        <w:rPr>
          <w:rFonts w:ascii="Times New Roman" w:hAnsi="Times New Roman" w:cs="Times New Roman"/>
          <w:sz w:val="24"/>
          <w:szCs w:val="24"/>
        </w:rPr>
        <w:t xml:space="preserve"> </w:t>
      </w:r>
      <w:r w:rsidR="00105C5B" w:rsidRPr="006A1277">
        <w:rPr>
          <w:rFonts w:ascii="Times New Roman" w:hAnsi="Times New Roman" w:cs="Times New Roman"/>
          <w:sz w:val="24"/>
          <w:szCs w:val="24"/>
        </w:rPr>
        <w:t>1</w:t>
      </w:r>
      <w:r w:rsidRPr="006A1277">
        <w:rPr>
          <w:rFonts w:ascii="Times New Roman" w:hAnsi="Times New Roman" w:cs="Times New Roman"/>
          <w:sz w:val="24"/>
          <w:szCs w:val="24"/>
        </w:rPr>
        <w:t xml:space="preserve">. Утвердить  муниципальную </w:t>
      </w:r>
      <w:r w:rsidR="00105C5B" w:rsidRPr="006A1277">
        <w:rPr>
          <w:rFonts w:ascii="Times New Roman" w:hAnsi="Times New Roman" w:cs="Times New Roman"/>
          <w:sz w:val="24"/>
          <w:szCs w:val="24"/>
        </w:rPr>
        <w:t>программу 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F77921">
        <w:rPr>
          <w:rFonts w:ascii="Times New Roman" w:hAnsi="Times New Roman" w:cs="Times New Roman"/>
          <w:sz w:val="24"/>
          <w:szCs w:val="24"/>
        </w:rPr>
        <w:t>20</w:t>
      </w:r>
      <w:r w:rsidR="00105C5B" w:rsidRPr="006A1277">
        <w:rPr>
          <w:rFonts w:ascii="Times New Roman" w:hAnsi="Times New Roman" w:cs="Times New Roman"/>
          <w:sz w:val="24"/>
          <w:szCs w:val="24"/>
        </w:rPr>
        <w:t xml:space="preserve"> – 20</w:t>
      </w:r>
      <w:r w:rsidR="00F77921">
        <w:rPr>
          <w:rFonts w:ascii="Times New Roman" w:hAnsi="Times New Roman" w:cs="Times New Roman"/>
          <w:sz w:val="24"/>
          <w:szCs w:val="24"/>
        </w:rPr>
        <w:t>22</w:t>
      </w:r>
      <w:r w:rsidR="00105C5B" w:rsidRPr="006A1277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6A1277">
        <w:rPr>
          <w:rFonts w:ascii="Times New Roman" w:hAnsi="Times New Roman" w:cs="Times New Roman"/>
          <w:sz w:val="24"/>
          <w:szCs w:val="24"/>
        </w:rPr>
        <w:t xml:space="preserve"> согласно Приложению 1. </w:t>
      </w:r>
    </w:p>
    <w:p w14:paraId="6D8622A4" w14:textId="77777777" w:rsidR="007B5F36" w:rsidRPr="006A1277" w:rsidRDefault="007B5F36" w:rsidP="007B5F3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rFonts w:ascii="Times New Roman" w:hAnsi="Times New Roman" w:cs="Times New Roman"/>
          <w:sz w:val="24"/>
          <w:szCs w:val="24"/>
        </w:rPr>
        <w:t xml:space="preserve">   2. Постановление подлежит официальному опубликованию в </w:t>
      </w:r>
      <w:r w:rsidR="006A1277">
        <w:rPr>
          <w:rFonts w:ascii="Times New Roman" w:hAnsi="Times New Roman" w:cs="Times New Roman"/>
          <w:sz w:val="24"/>
          <w:szCs w:val="24"/>
        </w:rPr>
        <w:t xml:space="preserve">газете «Приозерские ведомости» </w:t>
      </w:r>
      <w:r w:rsidRPr="006A1277">
        <w:rPr>
          <w:rFonts w:ascii="Times New Roman" w:hAnsi="Times New Roman" w:cs="Times New Roman"/>
          <w:sz w:val="24"/>
          <w:szCs w:val="24"/>
        </w:rPr>
        <w:t xml:space="preserve">и размещению на сайте муниципального образования </w:t>
      </w:r>
      <w:r w:rsidRPr="006A12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A12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1277">
        <w:rPr>
          <w:rFonts w:ascii="Times New Roman" w:hAnsi="Times New Roman" w:cs="Times New Roman"/>
          <w:sz w:val="24"/>
          <w:szCs w:val="24"/>
        </w:rPr>
        <w:t>ромашкинское.рф</w:t>
      </w:r>
      <w:proofErr w:type="spellEnd"/>
      <w:r w:rsidRPr="006A1277">
        <w:rPr>
          <w:rFonts w:ascii="Times New Roman" w:hAnsi="Times New Roman" w:cs="Times New Roman"/>
          <w:sz w:val="24"/>
          <w:szCs w:val="24"/>
        </w:rPr>
        <w:t>.</w:t>
      </w:r>
    </w:p>
    <w:p w14:paraId="4DEBE158" w14:textId="77777777" w:rsidR="007B5F36" w:rsidRPr="006A1277" w:rsidRDefault="007B5F36" w:rsidP="007B5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1277">
        <w:rPr>
          <w:sz w:val="24"/>
          <w:szCs w:val="24"/>
        </w:rPr>
        <w:t xml:space="preserve"> </w:t>
      </w:r>
      <w:r w:rsidRPr="006A1277">
        <w:rPr>
          <w:sz w:val="24"/>
          <w:szCs w:val="24"/>
        </w:rPr>
        <w:tab/>
        <w:t>3. Настоящее постановление вступает в силу после официального опубликования.</w:t>
      </w:r>
    </w:p>
    <w:p w14:paraId="6D30B8DE" w14:textId="3A05AD4E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277">
        <w:rPr>
          <w:sz w:val="24"/>
          <w:szCs w:val="24"/>
        </w:rPr>
        <w:t xml:space="preserve">4. Контроль за исполнением </w:t>
      </w:r>
      <w:r w:rsidR="00F46F41">
        <w:rPr>
          <w:sz w:val="24"/>
          <w:szCs w:val="24"/>
        </w:rPr>
        <w:t xml:space="preserve">настоящего </w:t>
      </w:r>
      <w:r w:rsidRPr="006A1277">
        <w:rPr>
          <w:sz w:val="24"/>
          <w:szCs w:val="24"/>
        </w:rPr>
        <w:t>постановления оставляю за собой.</w:t>
      </w:r>
    </w:p>
    <w:p w14:paraId="01311CEE" w14:textId="77777777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42F88BD" w14:textId="77777777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E9D8FEE" w14:textId="77777777" w:rsidR="007B5F36" w:rsidRPr="006A1277" w:rsidRDefault="00BB6AEF" w:rsidP="00BB6AEF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Г</w:t>
      </w:r>
      <w:r w:rsidR="006075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075C9">
        <w:rPr>
          <w:sz w:val="24"/>
          <w:szCs w:val="24"/>
        </w:rPr>
        <w:t xml:space="preserve"> администрации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="006075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В.Танков</w:t>
      </w:r>
      <w:proofErr w:type="spellEnd"/>
    </w:p>
    <w:p w14:paraId="3DA77786" w14:textId="77777777" w:rsidR="007B5F36" w:rsidRPr="006A1277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5CA13641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FAB4F01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A02A8B6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30F35AB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8ABC02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E9CADD" w14:textId="77777777" w:rsidR="0038233D" w:rsidRDefault="0038233D" w:rsidP="00C7125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5C81FE8A" w14:textId="77777777" w:rsidR="0038233D" w:rsidRDefault="0038233D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6E1753F" w14:textId="77777777" w:rsidR="007B5F36" w:rsidRPr="00333164" w:rsidRDefault="007B5F36" w:rsidP="007B5F36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spellStart"/>
      <w:r w:rsidRPr="00333164">
        <w:rPr>
          <w:rFonts w:ascii="Times New Roman CYR" w:hAnsi="Times New Roman CYR" w:cs="Times New Roman CYR"/>
        </w:rPr>
        <w:t>Исп</w:t>
      </w:r>
      <w:proofErr w:type="spell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proofErr w:type="spellStart"/>
      <w:r w:rsidR="00BB6AEF">
        <w:rPr>
          <w:rFonts w:ascii="Times New Roman CYR" w:hAnsi="Times New Roman CYR" w:cs="Times New Roman CYR"/>
        </w:rPr>
        <w:t>А.А.Тараньжин</w:t>
      </w:r>
      <w:proofErr w:type="spellEnd"/>
    </w:p>
    <w:p w14:paraId="625BB2D9" w14:textId="77777777" w:rsidR="007B5F36" w:rsidRDefault="007B5F36" w:rsidP="007B5F36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14:paraId="798FADAC" w14:textId="77777777" w:rsidR="00736A1F" w:rsidRDefault="00736A1F" w:rsidP="00736A1F">
      <w:pPr>
        <w:rPr>
          <w:rFonts w:ascii="Times New Roman CYR" w:hAnsi="Times New Roman CYR" w:cs="Times New Roman CYR"/>
        </w:rPr>
      </w:pPr>
    </w:p>
    <w:p w14:paraId="73C48036" w14:textId="020EE0C9" w:rsidR="007B5F36" w:rsidRPr="00C17D4D" w:rsidRDefault="007B5F36" w:rsidP="00C71250">
      <w:pPr>
        <w:jc w:val="right"/>
        <w:rPr>
          <w:sz w:val="24"/>
          <w:szCs w:val="24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Pr="00333164">
        <w:rPr>
          <w:rFonts w:ascii="Times New Roman CYR" w:hAnsi="Times New Roman CYR" w:cs="Times New Roman CYR"/>
          <w:sz w:val="28"/>
          <w:szCs w:val="28"/>
        </w:rPr>
        <w:br w:type="page"/>
      </w:r>
      <w:r w:rsidR="006A1277" w:rsidRPr="00C17D4D"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  <w:r w:rsidR="0038233D" w:rsidRPr="00C17D4D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</w:t>
      </w:r>
      <w:r w:rsidRPr="00C17D4D">
        <w:rPr>
          <w:sz w:val="24"/>
          <w:szCs w:val="24"/>
        </w:rPr>
        <w:t>Приложение</w:t>
      </w:r>
    </w:p>
    <w:p w14:paraId="547782FD" w14:textId="77777777" w:rsidR="007B5F36" w:rsidRPr="00C17D4D" w:rsidRDefault="007B5F36" w:rsidP="00C71250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к Постановлению администрации</w:t>
      </w:r>
    </w:p>
    <w:p w14:paraId="07E908FE" w14:textId="77777777" w:rsidR="007B5F36" w:rsidRPr="00C17D4D" w:rsidRDefault="007B5F36" w:rsidP="00C71250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120AAD07" w14:textId="3FA3DD5E" w:rsidR="006A1277" w:rsidRPr="00C17D4D" w:rsidRDefault="006A1277" w:rsidP="00C71250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C71250">
        <w:rPr>
          <w:sz w:val="24"/>
          <w:szCs w:val="24"/>
        </w:rPr>
        <w:t>26.01.</w:t>
      </w:r>
      <w:r w:rsidR="006075C9" w:rsidRPr="00C17D4D">
        <w:rPr>
          <w:sz w:val="24"/>
          <w:szCs w:val="24"/>
        </w:rPr>
        <w:t>20</w:t>
      </w:r>
      <w:r w:rsidR="00C71250">
        <w:rPr>
          <w:sz w:val="24"/>
          <w:szCs w:val="24"/>
        </w:rPr>
        <w:t>21</w:t>
      </w:r>
      <w:r w:rsidR="00F46F41" w:rsidRPr="00C17D4D">
        <w:rPr>
          <w:sz w:val="24"/>
          <w:szCs w:val="24"/>
        </w:rPr>
        <w:t xml:space="preserve"> </w:t>
      </w:r>
      <w:r w:rsidR="006075C9" w:rsidRPr="00C17D4D">
        <w:rPr>
          <w:sz w:val="24"/>
          <w:szCs w:val="24"/>
        </w:rPr>
        <w:t>№</w:t>
      </w:r>
      <w:r w:rsidR="00AA39E1">
        <w:rPr>
          <w:sz w:val="24"/>
          <w:szCs w:val="24"/>
        </w:rPr>
        <w:t>20</w:t>
      </w:r>
      <w:r w:rsidR="00FC6A8F" w:rsidRPr="00C17D4D">
        <w:rPr>
          <w:sz w:val="24"/>
          <w:szCs w:val="24"/>
        </w:rPr>
        <w:t xml:space="preserve"> </w:t>
      </w:r>
    </w:p>
    <w:p w14:paraId="3E9C9439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7EF2EC5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DE1E9CC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ED313B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2A8672A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8A90B3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BDDDFB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9DC74A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973212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0CC894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BB18A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AE5AF3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УНИЦИПАЛЬНАЯ  </w:t>
      </w:r>
      <w:bookmarkStart w:id="1" w:name="YANDEX_1"/>
      <w:bookmarkEnd w:id="1"/>
      <w:r w:rsidRPr="00C17D4D">
        <w:rPr>
          <w:b/>
          <w:sz w:val="24"/>
          <w:szCs w:val="24"/>
        </w:rPr>
        <w:t> ПРОГРАММА</w:t>
      </w:r>
    </w:p>
    <w:p w14:paraId="18E3D54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77ABE3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color w:val="000000"/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3AE00EA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</w:p>
    <w:p w14:paraId="409E053D" w14:textId="77777777" w:rsidR="007B5F36" w:rsidRPr="00C17D4D" w:rsidRDefault="007B5F36" w:rsidP="007B5F36">
      <w:pPr>
        <w:jc w:val="center"/>
        <w:rPr>
          <w:b/>
          <w:color w:val="000000"/>
          <w:sz w:val="24"/>
          <w:szCs w:val="24"/>
        </w:rPr>
      </w:pPr>
      <w:r w:rsidRPr="00C17D4D">
        <w:rPr>
          <w:b/>
          <w:sz w:val="24"/>
          <w:szCs w:val="24"/>
        </w:rPr>
        <w:t>на 20</w:t>
      </w:r>
      <w:r w:rsidR="00F77921" w:rsidRPr="00C17D4D">
        <w:rPr>
          <w:b/>
          <w:sz w:val="24"/>
          <w:szCs w:val="24"/>
        </w:rPr>
        <w:t>20</w:t>
      </w:r>
      <w:r w:rsidRPr="00C17D4D">
        <w:rPr>
          <w:b/>
          <w:sz w:val="24"/>
          <w:szCs w:val="24"/>
        </w:rPr>
        <w:t xml:space="preserve"> – 20</w:t>
      </w:r>
      <w:r w:rsidR="00F77921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p w14:paraId="093BCB55" w14:textId="77777777" w:rsidR="007B5F36" w:rsidRPr="00C17D4D" w:rsidRDefault="007B5F36" w:rsidP="007B5F36">
      <w:pPr>
        <w:jc w:val="center"/>
        <w:rPr>
          <w:b/>
          <w:color w:val="000000"/>
          <w:sz w:val="24"/>
          <w:szCs w:val="24"/>
        </w:rPr>
      </w:pPr>
    </w:p>
    <w:p w14:paraId="55F42B02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1322CF3C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974ECAA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55A8149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C2BC997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6E177A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2B90F2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087F75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B28446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52D42889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023F95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F217C2F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2A60165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590764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217567D" w14:textId="77777777" w:rsidR="007B5F36" w:rsidRDefault="007B5F36" w:rsidP="007B5F36">
      <w:pPr>
        <w:jc w:val="center"/>
        <w:rPr>
          <w:b/>
          <w:sz w:val="24"/>
          <w:szCs w:val="24"/>
        </w:rPr>
      </w:pPr>
    </w:p>
    <w:p w14:paraId="256FBF06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4B0014A2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5D246151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57B651CB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086CABC5" w14:textId="77777777" w:rsidR="00C17D4D" w:rsidRPr="00C17D4D" w:rsidRDefault="00C17D4D" w:rsidP="007B5F36">
      <w:pPr>
        <w:jc w:val="center"/>
        <w:rPr>
          <w:b/>
          <w:sz w:val="24"/>
          <w:szCs w:val="24"/>
        </w:rPr>
      </w:pPr>
    </w:p>
    <w:p w14:paraId="7397FA56" w14:textId="77777777" w:rsidR="00F46F41" w:rsidRPr="007B5F36" w:rsidRDefault="00F46F41" w:rsidP="007B5F36">
      <w:pPr>
        <w:jc w:val="center"/>
        <w:rPr>
          <w:b/>
          <w:sz w:val="28"/>
          <w:szCs w:val="28"/>
        </w:rPr>
      </w:pPr>
    </w:p>
    <w:p w14:paraId="045DF68B" w14:textId="77777777" w:rsidR="007B5F36" w:rsidRPr="007B5F36" w:rsidRDefault="007B5F36" w:rsidP="007B5F36">
      <w:pPr>
        <w:tabs>
          <w:tab w:val="left" w:pos="2760"/>
        </w:tabs>
      </w:pPr>
      <w:r w:rsidRPr="007B5F36">
        <w:t xml:space="preserve">Ответственный исполнитель программы: </w:t>
      </w:r>
    </w:p>
    <w:p w14:paraId="23C7F329" w14:textId="217BC456" w:rsidR="007B5F36" w:rsidRPr="007B5F36" w:rsidRDefault="00F46F41" w:rsidP="007B5F36">
      <w:pPr>
        <w:tabs>
          <w:tab w:val="left" w:pos="2760"/>
        </w:tabs>
      </w:pPr>
      <w:r>
        <w:t>Заместитель г</w:t>
      </w:r>
      <w:r w:rsidR="007B5F36" w:rsidRPr="007B5F36">
        <w:t>лав</w:t>
      </w:r>
      <w:r>
        <w:t xml:space="preserve">ы </w:t>
      </w:r>
      <w:r w:rsidR="00304D46">
        <w:t xml:space="preserve"> администр</w:t>
      </w:r>
      <w:r>
        <w:t>ации: Александр Александрович  Тараньжин</w:t>
      </w:r>
    </w:p>
    <w:p w14:paraId="48C83C5E" w14:textId="77777777" w:rsidR="007B5F36" w:rsidRPr="007B5F36" w:rsidRDefault="007B5F36" w:rsidP="007B5F36">
      <w:r w:rsidRPr="007B5F36">
        <w:t>тел. 8(813)79-99-515</w:t>
      </w:r>
    </w:p>
    <w:p w14:paraId="44C0BF22" w14:textId="77777777" w:rsidR="007B5F36" w:rsidRPr="007B5F36" w:rsidRDefault="007B5F36" w:rsidP="007B5F36">
      <w:r w:rsidRPr="007B5F36">
        <w:t>Подпись_______________________</w:t>
      </w:r>
    </w:p>
    <w:p w14:paraId="31716527" w14:textId="77777777" w:rsidR="00FC6A8F" w:rsidRDefault="00FC6A8F" w:rsidP="007B5F36"/>
    <w:p w14:paraId="66424EED" w14:textId="77777777" w:rsidR="007B5F36" w:rsidRPr="007B5F36" w:rsidRDefault="007B5F36" w:rsidP="007B5F36">
      <w:r w:rsidRPr="007B5F36">
        <w:t>Ответственный за разработку муниципальной программы:</w:t>
      </w:r>
    </w:p>
    <w:p w14:paraId="18DAB80F" w14:textId="77777777" w:rsidR="007B5F36" w:rsidRPr="007B5F36" w:rsidRDefault="007B5F36" w:rsidP="007B5F36">
      <w:r w:rsidRPr="007B5F36">
        <w:t>Начальник сектора экономики и финансов:  Логинова Ольга Николаевна</w:t>
      </w:r>
    </w:p>
    <w:p w14:paraId="19D3E8C0" w14:textId="77777777" w:rsidR="007B5F36" w:rsidRPr="007B5F36" w:rsidRDefault="007B5F36" w:rsidP="007B5F36">
      <w:r w:rsidRPr="007B5F36">
        <w:t>тел. 8(813)79-99-663</w:t>
      </w:r>
    </w:p>
    <w:p w14:paraId="7194C44C" w14:textId="77777777" w:rsidR="007B5F36" w:rsidRPr="007B5F36" w:rsidRDefault="007B5F36" w:rsidP="007B5F36">
      <w:r w:rsidRPr="007B5F36">
        <w:t>Подпись_______________________</w:t>
      </w:r>
    </w:p>
    <w:p w14:paraId="471409FE" w14:textId="77777777" w:rsidR="00FC6A8F" w:rsidRDefault="00FC6A8F" w:rsidP="007B5F36">
      <w:pPr>
        <w:jc w:val="center"/>
        <w:rPr>
          <w:b/>
          <w:sz w:val="28"/>
          <w:szCs w:val="28"/>
        </w:rPr>
      </w:pPr>
      <w:bookmarkStart w:id="2" w:name="YANDEX_6"/>
      <w:bookmarkEnd w:id="2"/>
    </w:p>
    <w:p w14:paraId="38BDA963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66D02CF0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>Паспорт</w:t>
      </w:r>
    </w:p>
    <w:p w14:paraId="5B58E0F5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>муниципальной программы</w:t>
      </w:r>
    </w:p>
    <w:p w14:paraId="7BBAF4D0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color w:val="000000"/>
          <w:sz w:val="24"/>
          <w:szCs w:val="24"/>
        </w:rPr>
        <w:t>«</w:t>
      </w:r>
      <w:r w:rsidRPr="007B5F36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4E4EB949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</w:p>
    <w:p w14:paraId="3D270AC0" w14:textId="77777777" w:rsidR="007B5F36" w:rsidRPr="007B5F36" w:rsidRDefault="007B5F36" w:rsidP="007B5F36">
      <w:pPr>
        <w:jc w:val="center"/>
        <w:rPr>
          <w:b/>
          <w:color w:val="000000"/>
          <w:sz w:val="24"/>
          <w:szCs w:val="24"/>
        </w:rPr>
      </w:pPr>
      <w:r w:rsidRPr="007B5F36">
        <w:rPr>
          <w:b/>
          <w:sz w:val="24"/>
          <w:szCs w:val="24"/>
        </w:rPr>
        <w:t>на 20</w:t>
      </w:r>
      <w:r w:rsidR="006548F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20</w:t>
      </w:r>
      <w:r w:rsidR="006548F6">
        <w:rPr>
          <w:b/>
          <w:sz w:val="24"/>
          <w:szCs w:val="24"/>
        </w:rPr>
        <w:t>22</w:t>
      </w:r>
      <w:r w:rsidRPr="007B5F36">
        <w:rPr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076"/>
        <w:gridCol w:w="6314"/>
      </w:tblGrid>
      <w:tr w:rsidR="007B5F36" w:rsidRPr="007B5F36" w14:paraId="66E8ACE4" w14:textId="77777777" w:rsidTr="00C24BFC">
        <w:tc>
          <w:tcPr>
            <w:tcW w:w="507" w:type="dxa"/>
          </w:tcPr>
          <w:p w14:paraId="1DD42A70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F6CD77D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314" w:type="dxa"/>
            <w:shd w:val="clear" w:color="auto" w:fill="auto"/>
          </w:tcPr>
          <w:p w14:paraId="3D93B738" w14:textId="77777777" w:rsidR="007B5F36" w:rsidRPr="007B5F36" w:rsidRDefault="007B5F36" w:rsidP="00F779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униципальная  программа «Развитие автомобильных дорог муниципального образования Ромашкинское</w:t>
            </w:r>
            <w:r w:rsidRPr="007B5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сельское поселение муниципального образования Приозерский муниципальный район Ленинградской области на 20</w:t>
            </w:r>
            <w:r w:rsidR="00F77921">
              <w:rPr>
                <w:sz w:val="24"/>
                <w:szCs w:val="24"/>
              </w:rPr>
              <w:t>20</w:t>
            </w:r>
            <w:r w:rsidRPr="007B5F36">
              <w:rPr>
                <w:sz w:val="24"/>
                <w:szCs w:val="24"/>
              </w:rPr>
              <w:t xml:space="preserve"> -20</w:t>
            </w:r>
            <w:r w:rsidR="00F77921"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ы»</w:t>
            </w:r>
          </w:p>
        </w:tc>
      </w:tr>
      <w:tr w:rsidR="007B5F36" w:rsidRPr="007B5F36" w14:paraId="763D0CDB" w14:textId="77777777" w:rsidTr="00C24BFC">
        <w:tc>
          <w:tcPr>
            <w:tcW w:w="507" w:type="dxa"/>
          </w:tcPr>
          <w:p w14:paraId="073DA6F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33ACFB5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14" w:type="dxa"/>
            <w:shd w:val="clear" w:color="auto" w:fill="auto"/>
          </w:tcPr>
          <w:p w14:paraId="623F3043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2D2B6E8E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Федеральный закон от 08.11.2007 г. № 257-ФЗ «Об автомобильных дорогах и о дорожной деятельности в Российской Федерации и о  внесение изменений в отдельные законодательные акты Российской Федерации»</w:t>
            </w:r>
          </w:p>
        </w:tc>
      </w:tr>
      <w:tr w:rsidR="007B5F36" w:rsidRPr="007B5F36" w14:paraId="6071148C" w14:textId="77777777" w:rsidTr="00C24BFC">
        <w:tc>
          <w:tcPr>
            <w:tcW w:w="507" w:type="dxa"/>
          </w:tcPr>
          <w:p w14:paraId="1F23348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24A217F3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797D8C0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B5F36" w:rsidRPr="007B5F36" w14:paraId="415BB694" w14:textId="77777777" w:rsidTr="00C24BFC">
        <w:tc>
          <w:tcPr>
            <w:tcW w:w="507" w:type="dxa"/>
          </w:tcPr>
          <w:p w14:paraId="6D2E276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</w:pPr>
          </w:p>
        </w:tc>
        <w:tc>
          <w:tcPr>
            <w:tcW w:w="2076" w:type="dxa"/>
            <w:shd w:val="clear" w:color="auto" w:fill="auto"/>
          </w:tcPr>
          <w:p w14:paraId="1EA9C35B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71B82B2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Не предусмотрены</w:t>
            </w:r>
          </w:p>
        </w:tc>
      </w:tr>
      <w:tr w:rsidR="007B5F36" w:rsidRPr="007B5F36" w14:paraId="1C42BC0E" w14:textId="77777777" w:rsidTr="00C24BFC">
        <w:tc>
          <w:tcPr>
            <w:tcW w:w="507" w:type="dxa"/>
          </w:tcPr>
          <w:p w14:paraId="7678361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</w:pPr>
          </w:p>
        </w:tc>
        <w:tc>
          <w:tcPr>
            <w:tcW w:w="2076" w:type="dxa"/>
            <w:shd w:val="clear" w:color="auto" w:fill="auto"/>
          </w:tcPr>
          <w:p w14:paraId="7CBFE086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681582AB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Администрация муниципального  образования Ромашкинское сельское поселение муниципального образования Приозерский муниципальный район Ленинградской области и Правительство Ленинградской области</w:t>
            </w:r>
          </w:p>
        </w:tc>
      </w:tr>
      <w:tr w:rsidR="007B5F36" w:rsidRPr="007B5F36" w14:paraId="559D71A4" w14:textId="77777777" w:rsidTr="00C24BFC">
        <w:tc>
          <w:tcPr>
            <w:tcW w:w="507" w:type="dxa"/>
          </w:tcPr>
          <w:p w14:paraId="4735281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D4F2336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4006C54E" w14:textId="77777777" w:rsidR="007B5F36" w:rsidRPr="007B5F36" w:rsidRDefault="007B5F36" w:rsidP="007B5F36">
            <w:pPr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Развитие дорожного комплекса, приоритетных задач дорожной политики и инструментов её реализации.</w:t>
            </w:r>
          </w:p>
          <w:p w14:paraId="5ECC1062" w14:textId="77777777" w:rsidR="007B5F36" w:rsidRPr="007B5F36" w:rsidRDefault="007B5F36" w:rsidP="007B5F36">
            <w:pPr>
              <w:jc w:val="both"/>
              <w:rPr>
                <w:sz w:val="24"/>
                <w:szCs w:val="24"/>
              </w:rPr>
            </w:pPr>
          </w:p>
        </w:tc>
      </w:tr>
      <w:tr w:rsidR="007B5F36" w:rsidRPr="007B5F36" w14:paraId="2FC0062C" w14:textId="77777777" w:rsidTr="00C24BFC">
        <w:tc>
          <w:tcPr>
            <w:tcW w:w="507" w:type="dxa"/>
          </w:tcPr>
          <w:p w14:paraId="141D8BF4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4C8ECE4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1D8C744E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овышение уровня содержания автомобильных дорог местного значения.</w:t>
            </w:r>
          </w:p>
          <w:p w14:paraId="30568723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Восстановление первоначальных транспортно-эксплуатационных характеристик и потребительских свойств автодорог.</w:t>
            </w:r>
          </w:p>
          <w:p w14:paraId="028B2967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риведение в нормативное состояние автомобильные дороги местного значения.</w:t>
            </w:r>
          </w:p>
        </w:tc>
      </w:tr>
      <w:tr w:rsidR="007B5F36" w:rsidRPr="007B5F36" w14:paraId="7C30054C" w14:textId="77777777" w:rsidTr="00C24BFC">
        <w:tc>
          <w:tcPr>
            <w:tcW w:w="507" w:type="dxa"/>
          </w:tcPr>
          <w:p w14:paraId="74B990D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0DF66432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14" w:type="dxa"/>
            <w:shd w:val="clear" w:color="auto" w:fill="auto"/>
          </w:tcPr>
          <w:p w14:paraId="406E8EC8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нижение доли автомобильных дорог муниципального образования, не соответствующих нормативным требованиям, %</w:t>
            </w:r>
          </w:p>
          <w:p w14:paraId="6C686678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5F36" w:rsidRPr="007B5F36" w14:paraId="719FCE2C" w14:textId="77777777" w:rsidTr="00C24BFC">
        <w:tc>
          <w:tcPr>
            <w:tcW w:w="507" w:type="dxa"/>
          </w:tcPr>
          <w:p w14:paraId="5948309D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417DE88D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6314" w:type="dxa"/>
            <w:shd w:val="clear" w:color="auto" w:fill="auto"/>
          </w:tcPr>
          <w:p w14:paraId="164F4A2F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одержание  автомобильных дорог общего пользования местного значения, ремонт дворовых территорий многоквартирных домов муниципального образования Ромашкинское сельское поселение муниципального образования  Приозерский муниципальный район Ленинградской области.</w:t>
            </w:r>
          </w:p>
          <w:p w14:paraId="7ADDA23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 w:rsidRPr="007B5F36">
              <w:rPr>
                <w:sz w:val="24"/>
                <w:szCs w:val="24"/>
              </w:rPr>
              <w:lastRenderedPageBreak/>
              <w:t>местного значения.</w:t>
            </w:r>
          </w:p>
          <w:p w14:paraId="23A4500D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роприятия по повышению безопасности дорожного движения в муниципальном образовании Ромашкинское сельское поселение</w:t>
            </w:r>
          </w:p>
        </w:tc>
      </w:tr>
      <w:tr w:rsidR="007B5F36" w:rsidRPr="007B5F36" w14:paraId="3C262364" w14:textId="77777777" w:rsidTr="00C24BFC">
        <w:tc>
          <w:tcPr>
            <w:tcW w:w="507" w:type="dxa"/>
          </w:tcPr>
          <w:p w14:paraId="1AB56AD1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3CCF9F14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0416A33A" w14:textId="77777777" w:rsidR="00C24BFC" w:rsidRDefault="00C24BFC" w:rsidP="00147BC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</w:t>
            </w:r>
            <w:r w:rsidR="00F77921">
              <w:rPr>
                <w:sz w:val="24"/>
                <w:szCs w:val="24"/>
              </w:rPr>
              <w:t>20</w:t>
            </w:r>
          </w:p>
          <w:p w14:paraId="73809D31" w14:textId="77777777" w:rsidR="007B5F36" w:rsidRDefault="00C24BFC" w:rsidP="00147BC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</w:t>
            </w:r>
            <w:r w:rsidR="00F77921">
              <w:rPr>
                <w:sz w:val="24"/>
                <w:szCs w:val="24"/>
              </w:rPr>
              <w:t>21</w:t>
            </w:r>
          </w:p>
          <w:p w14:paraId="281B58B0" w14:textId="77777777" w:rsidR="00C24BFC" w:rsidRPr="007B5F36" w:rsidRDefault="00C24BFC" w:rsidP="00F779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</w:t>
            </w:r>
            <w:r w:rsidR="00F77921">
              <w:rPr>
                <w:sz w:val="24"/>
                <w:szCs w:val="24"/>
              </w:rPr>
              <w:t>22</w:t>
            </w:r>
          </w:p>
        </w:tc>
      </w:tr>
      <w:tr w:rsidR="007B5F36" w:rsidRPr="007B5F36" w14:paraId="63C65D32" w14:textId="77777777" w:rsidTr="00C24BFC">
        <w:tc>
          <w:tcPr>
            <w:tcW w:w="507" w:type="dxa"/>
          </w:tcPr>
          <w:p w14:paraId="1E2889CC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143B221E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ъем финансовых ресурсов, запланированных по программе с указанием источников финансирования</w:t>
            </w:r>
          </w:p>
        </w:tc>
        <w:tc>
          <w:tcPr>
            <w:tcW w:w="6314" w:type="dxa"/>
            <w:shd w:val="clear" w:color="auto" w:fill="auto"/>
          </w:tcPr>
          <w:p w14:paraId="3B98858E" w14:textId="08C36C2B" w:rsidR="007B5F36" w:rsidRPr="007B5F36" w:rsidRDefault="007B5F36" w:rsidP="006A1277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 w:rsidR="00147BCD">
              <w:rPr>
                <w:sz w:val="24"/>
                <w:szCs w:val="24"/>
              </w:rPr>
              <w:t xml:space="preserve"> финансирования программы в 20</w:t>
            </w:r>
            <w:r w:rsidR="00F77921">
              <w:rPr>
                <w:sz w:val="24"/>
                <w:szCs w:val="24"/>
              </w:rPr>
              <w:t>20</w:t>
            </w:r>
            <w:r w:rsidRPr="007B5F36">
              <w:rPr>
                <w:sz w:val="24"/>
                <w:szCs w:val="24"/>
              </w:rPr>
              <w:t xml:space="preserve">году </w:t>
            </w:r>
            <w:r w:rsidR="00E43FD6" w:rsidRPr="007B5F36">
              <w:rPr>
                <w:sz w:val="24"/>
                <w:szCs w:val="24"/>
              </w:rPr>
              <w:t>составит тыс.</w:t>
            </w:r>
            <w:r w:rsidR="004B4D86" w:rsidRPr="007B5F36">
              <w:rPr>
                <w:sz w:val="24"/>
                <w:szCs w:val="24"/>
              </w:rPr>
              <w:t xml:space="preserve"> руб.</w:t>
            </w:r>
            <w:r w:rsidRPr="007B5F36">
              <w:rPr>
                <w:sz w:val="24"/>
                <w:szCs w:val="24"/>
              </w:rPr>
              <w:t xml:space="preserve">, </w:t>
            </w:r>
            <w:r w:rsidR="00015A41">
              <w:rPr>
                <w:sz w:val="24"/>
                <w:szCs w:val="24"/>
              </w:rPr>
              <w:t>4</w:t>
            </w:r>
            <w:r w:rsidR="00483D08">
              <w:rPr>
                <w:sz w:val="24"/>
                <w:szCs w:val="24"/>
              </w:rPr>
              <w:t xml:space="preserve">715,4 в </w:t>
            </w:r>
            <w:r w:rsidRPr="007B5F36">
              <w:rPr>
                <w:sz w:val="24"/>
                <w:szCs w:val="24"/>
              </w:rPr>
              <w:t>том числе: </w:t>
            </w:r>
            <w:r w:rsidRPr="007B5F36">
              <w:rPr>
                <w:sz w:val="24"/>
                <w:szCs w:val="24"/>
              </w:rPr>
              <w:br/>
              <w:t xml:space="preserve">местный бюджет – </w:t>
            </w:r>
            <w:r w:rsidR="00483D08">
              <w:rPr>
                <w:sz w:val="24"/>
                <w:szCs w:val="24"/>
              </w:rPr>
              <w:t>1510,7</w:t>
            </w:r>
            <w:r w:rsidR="006661BE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</w:t>
            </w:r>
            <w:r w:rsidR="006661BE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.</w:t>
            </w:r>
          </w:p>
          <w:p w14:paraId="65487C50" w14:textId="5FF95ED0" w:rsidR="006A1277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483D08">
              <w:rPr>
                <w:sz w:val="24"/>
                <w:szCs w:val="24"/>
              </w:rPr>
              <w:t>3204,7</w:t>
            </w:r>
            <w:r w:rsid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28D60033" w14:textId="24C1932F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 w:rsidR="00147BCD">
              <w:rPr>
                <w:sz w:val="24"/>
                <w:szCs w:val="24"/>
              </w:rPr>
              <w:t xml:space="preserve"> финансирования программы в 20</w:t>
            </w:r>
            <w:r w:rsidR="00F77921">
              <w:rPr>
                <w:sz w:val="24"/>
                <w:szCs w:val="24"/>
              </w:rPr>
              <w:t>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F7201C">
              <w:rPr>
                <w:sz w:val="24"/>
                <w:szCs w:val="24"/>
                <w:lang w:eastAsia="en-US"/>
              </w:rPr>
              <w:t>4081,4</w:t>
            </w:r>
            <w:r w:rsidRPr="007B5F36">
              <w:rPr>
                <w:sz w:val="24"/>
                <w:szCs w:val="24"/>
                <w:lang w:eastAsia="en-US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34D27706" w14:textId="49CD9D73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 w:rsidR="00F7201C">
              <w:rPr>
                <w:sz w:val="24"/>
                <w:szCs w:val="24"/>
              </w:rPr>
              <w:t>2271,7</w:t>
            </w:r>
            <w:r w:rsid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092CFA7F" w14:textId="052274AA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F7201C">
              <w:rPr>
                <w:sz w:val="24"/>
                <w:szCs w:val="24"/>
                <w:lang w:eastAsia="en-US"/>
              </w:rPr>
              <w:t>1809,7</w:t>
            </w:r>
            <w:r w:rsidR="00E43FD6" w:rsidRPr="007B5F36">
              <w:rPr>
                <w:sz w:val="24"/>
                <w:szCs w:val="24"/>
                <w:lang w:eastAsia="en-US"/>
              </w:rPr>
              <w:t>тыс.</w:t>
            </w:r>
            <w:r w:rsidR="006661BE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.</w:t>
            </w:r>
          </w:p>
          <w:p w14:paraId="1D92A165" w14:textId="7A85C1E6" w:rsidR="007B5F36" w:rsidRPr="007B5F36" w:rsidRDefault="007B5F36" w:rsidP="006A1277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 w:rsidR="00F77921"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E43FD6">
              <w:rPr>
                <w:sz w:val="24"/>
                <w:szCs w:val="24"/>
              </w:rPr>
              <w:t>2846,7</w:t>
            </w:r>
            <w:r w:rsidRPr="007B5F36">
              <w:rPr>
                <w:sz w:val="24"/>
                <w:szCs w:val="24"/>
              </w:rPr>
              <w:t xml:space="preserve"> тыс.</w:t>
            </w:r>
            <w:r w:rsidR="00E16004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</w:t>
            </w:r>
            <w:r w:rsidR="004B4D86">
              <w:rPr>
                <w:sz w:val="24"/>
                <w:szCs w:val="24"/>
              </w:rPr>
              <w:t>.</w:t>
            </w:r>
            <w:r w:rsidRPr="007B5F36">
              <w:rPr>
                <w:sz w:val="24"/>
                <w:szCs w:val="24"/>
              </w:rPr>
              <w:t>, в том числе:</w:t>
            </w:r>
          </w:p>
          <w:p w14:paraId="1D466F91" w14:textId="79330F80" w:rsidR="007B5F36" w:rsidRPr="007B5F36" w:rsidRDefault="007B5F36" w:rsidP="006A1277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 w:rsidR="00E43FD6">
              <w:rPr>
                <w:sz w:val="24"/>
                <w:szCs w:val="24"/>
              </w:rPr>
              <w:t>2846,7</w:t>
            </w:r>
            <w:r w:rsidR="00147BCD" w:rsidRP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3232D948" w14:textId="49701141" w:rsidR="007B5F36" w:rsidRPr="007B5F36" w:rsidRDefault="007B5F36" w:rsidP="006A1277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147BCD"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тыс.</w:t>
            </w:r>
            <w:r w:rsidR="00E43FD6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</w:t>
            </w:r>
            <w:r w:rsidR="00E43FD6">
              <w:rPr>
                <w:sz w:val="24"/>
                <w:szCs w:val="24"/>
              </w:rPr>
              <w:t>.</w:t>
            </w:r>
          </w:p>
        </w:tc>
      </w:tr>
      <w:tr w:rsidR="007B5F36" w:rsidRPr="007B5F36" w14:paraId="5C5391FC" w14:textId="77777777" w:rsidTr="00C24BFC">
        <w:tc>
          <w:tcPr>
            <w:tcW w:w="507" w:type="dxa"/>
          </w:tcPr>
          <w:p w14:paraId="4BF2304A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25335AA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14" w:type="dxa"/>
            <w:shd w:val="clear" w:color="auto" w:fill="auto"/>
          </w:tcPr>
          <w:p w14:paraId="3E29955B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Администрация муниципального образования Ромашкинское сельское поселение</w:t>
            </w:r>
          </w:p>
        </w:tc>
      </w:tr>
      <w:tr w:rsidR="007B5F36" w:rsidRPr="007B5F36" w14:paraId="29242809" w14:textId="77777777" w:rsidTr="00C24BFC">
        <w:tc>
          <w:tcPr>
            <w:tcW w:w="507" w:type="dxa"/>
          </w:tcPr>
          <w:p w14:paraId="0D1446CB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DEC8FD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жидаемые конечные результаты и показатели социально-экономической эффективности от реализации Программы</w:t>
            </w:r>
          </w:p>
        </w:tc>
        <w:tc>
          <w:tcPr>
            <w:tcW w:w="6314" w:type="dxa"/>
            <w:shd w:val="clear" w:color="auto" w:fill="auto"/>
          </w:tcPr>
          <w:p w14:paraId="575730DA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Реализация муниципальной программы обеспечит:</w:t>
            </w:r>
          </w:p>
          <w:p w14:paraId="46F9FDCD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      </w:r>
          </w:p>
          <w:p w14:paraId="7F8A7CCF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      </w:r>
          </w:p>
          <w:p w14:paraId="7EE2FB25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      </w:r>
          </w:p>
          <w:p w14:paraId="64C9B4A6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–  содержание автомобильных дорог общего пользования местного значения до 28 км; </w:t>
            </w:r>
          </w:p>
        </w:tc>
      </w:tr>
      <w:tr w:rsidR="007B5F36" w:rsidRPr="007B5F36" w14:paraId="7903BA7B" w14:textId="77777777" w:rsidTr="00C24BFC">
        <w:tc>
          <w:tcPr>
            <w:tcW w:w="507" w:type="dxa"/>
          </w:tcPr>
          <w:p w14:paraId="6B20B20A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05B227E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2347152A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Танков  Сергей Владимирович – глава администрации муниципального образования Ромашкинское сельское поселение</w:t>
            </w:r>
          </w:p>
        </w:tc>
      </w:tr>
    </w:tbl>
    <w:p w14:paraId="1F15F2CD" w14:textId="77777777" w:rsidR="007B5F36" w:rsidRPr="007B5F36" w:rsidRDefault="007B5F36" w:rsidP="007B5F36">
      <w:pPr>
        <w:autoSpaceDE w:val="0"/>
        <w:autoSpaceDN w:val="0"/>
        <w:ind w:left="720"/>
        <w:jc w:val="center"/>
        <w:rPr>
          <w:b/>
          <w:sz w:val="24"/>
          <w:szCs w:val="24"/>
        </w:rPr>
      </w:pPr>
    </w:p>
    <w:p w14:paraId="28106E87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196CF288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3A11BCF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6B483DA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6633301D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4C9B448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9160FA3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3E62C61E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6E5747EF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256F9044" w14:textId="77777777" w:rsid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43FE3EAB" w14:textId="77777777" w:rsidR="00C24BFC" w:rsidRDefault="00C24BFC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BB70848" w14:textId="77777777" w:rsidR="00C24BFC" w:rsidRPr="007B5F36" w:rsidRDefault="00C24BFC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7C563B0" w14:textId="77777777" w:rsidR="00FC6A8F" w:rsidRDefault="007B5F36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  <w:r w:rsidRPr="007B5F36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E0CE3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769131E9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3B34A27E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6D4A9682" w14:textId="77777777" w:rsidR="007B5F36" w:rsidRPr="00C17D4D" w:rsidRDefault="007B5F36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4"/>
          <w:szCs w:val="24"/>
          <w:lang w:eastAsia="ar-SA"/>
        </w:rPr>
      </w:pPr>
      <w:r w:rsidRPr="00C17D4D">
        <w:rPr>
          <w:spacing w:val="-4"/>
          <w:sz w:val="24"/>
          <w:szCs w:val="24"/>
          <w:lang w:eastAsia="ar-SA"/>
        </w:rPr>
        <w:t xml:space="preserve">Таблица 2 </w:t>
      </w:r>
    </w:p>
    <w:p w14:paraId="617CF827" w14:textId="77777777" w:rsidR="006A1277" w:rsidRPr="00C17D4D" w:rsidRDefault="007B5F36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1248E4FC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528C48CD" w14:textId="1D4410C4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C71250">
        <w:rPr>
          <w:sz w:val="24"/>
          <w:szCs w:val="24"/>
        </w:rPr>
        <w:t xml:space="preserve"> 26.01.</w:t>
      </w:r>
      <w:r w:rsidRPr="00C17D4D">
        <w:rPr>
          <w:sz w:val="24"/>
          <w:szCs w:val="24"/>
        </w:rPr>
        <w:t>20</w:t>
      </w:r>
      <w:r w:rsidR="00C71250">
        <w:rPr>
          <w:sz w:val="24"/>
          <w:szCs w:val="24"/>
        </w:rPr>
        <w:t>21</w:t>
      </w:r>
      <w:r w:rsidRPr="00C17D4D">
        <w:rPr>
          <w:sz w:val="24"/>
          <w:szCs w:val="24"/>
        </w:rPr>
        <w:t xml:space="preserve"> №</w:t>
      </w:r>
      <w:r w:rsidR="00AA39E1">
        <w:rPr>
          <w:sz w:val="24"/>
          <w:szCs w:val="24"/>
        </w:rPr>
        <w:t>20</w:t>
      </w:r>
      <w:r w:rsidRPr="00C17D4D">
        <w:rPr>
          <w:sz w:val="24"/>
          <w:szCs w:val="24"/>
        </w:rPr>
        <w:t xml:space="preserve"> </w:t>
      </w:r>
    </w:p>
    <w:p w14:paraId="190AE8A9" w14:textId="77777777" w:rsidR="00C17D4D" w:rsidRPr="00C17D4D" w:rsidRDefault="00C17D4D" w:rsidP="00C17D4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2A18B15" w14:textId="77777777" w:rsidR="007B5F36" w:rsidRPr="00C17D4D" w:rsidRDefault="007B5F36" w:rsidP="00C17D4D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4A6186A3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сельское поселение </w:t>
      </w:r>
    </w:p>
    <w:p w14:paraId="1A76E52C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</w:t>
      </w:r>
      <w:r w:rsidR="00604214" w:rsidRPr="00C17D4D">
        <w:rPr>
          <w:b/>
          <w:sz w:val="24"/>
          <w:szCs w:val="24"/>
        </w:rPr>
        <w:t>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="00604214"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p w14:paraId="5E42872C" w14:textId="77777777" w:rsidR="007B5F36" w:rsidRPr="00C17D4D" w:rsidRDefault="007B5F36" w:rsidP="007B5F36">
      <w:pPr>
        <w:jc w:val="right"/>
        <w:rPr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950"/>
        <w:gridCol w:w="1214"/>
        <w:gridCol w:w="1134"/>
        <w:gridCol w:w="992"/>
        <w:gridCol w:w="992"/>
      </w:tblGrid>
      <w:tr w:rsidR="007B5F36" w:rsidRPr="00C17D4D" w14:paraId="288E6517" w14:textId="77777777" w:rsidTr="00E43FD6">
        <w:tc>
          <w:tcPr>
            <w:tcW w:w="790" w:type="dxa"/>
            <w:vMerge w:val="restart"/>
            <w:vAlign w:val="center"/>
            <w:hideMark/>
          </w:tcPr>
          <w:p w14:paraId="39489A0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№</w:t>
            </w:r>
          </w:p>
          <w:p w14:paraId="314A89E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950" w:type="dxa"/>
            <w:vMerge w:val="restart"/>
            <w:vAlign w:val="center"/>
            <w:hideMark/>
          </w:tcPr>
          <w:p w14:paraId="1398A6E7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6247B2C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</w:t>
            </w:r>
          </w:p>
          <w:p w14:paraId="73A335DD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118" w:type="dxa"/>
            <w:gridSpan w:val="3"/>
            <w:vAlign w:val="center"/>
            <w:hideMark/>
          </w:tcPr>
          <w:p w14:paraId="575665DB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7B5F36" w:rsidRPr="00C17D4D" w14:paraId="2EDC6E39" w14:textId="77777777" w:rsidTr="00E43FD6">
        <w:trPr>
          <w:cantSplit/>
          <w:trHeight w:val="1183"/>
        </w:trPr>
        <w:tc>
          <w:tcPr>
            <w:tcW w:w="790" w:type="dxa"/>
            <w:vMerge/>
            <w:vAlign w:val="center"/>
            <w:hideMark/>
          </w:tcPr>
          <w:p w14:paraId="79C8F7B9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vMerge/>
            <w:vAlign w:val="center"/>
            <w:hideMark/>
          </w:tcPr>
          <w:p w14:paraId="2DD46247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47CB1130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45F3EA5" w14:textId="2A0F387B" w:rsidR="007B5F36" w:rsidRPr="00C17D4D" w:rsidRDefault="007B5F36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0</w:t>
            </w:r>
            <w:r w:rsidR="00A865E1" w:rsidRPr="00C17D4D">
              <w:rPr>
                <w:sz w:val="24"/>
                <w:szCs w:val="24"/>
                <w:lang w:eastAsia="en-US"/>
              </w:rPr>
              <w:t xml:space="preserve"> </w:t>
            </w:r>
            <w:r w:rsidRPr="00C17D4D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64F32278" w14:textId="54ED8F68" w:rsidR="007B5F36" w:rsidRPr="00C17D4D" w:rsidRDefault="00A865E1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14:paraId="5E7E5053" w14:textId="34DC83E9" w:rsidR="007B5F36" w:rsidRPr="00C17D4D" w:rsidRDefault="00A865E1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7B5F36" w:rsidRPr="00C17D4D" w14:paraId="7797BC5E" w14:textId="77777777" w:rsidTr="00E43FD6">
        <w:tc>
          <w:tcPr>
            <w:tcW w:w="790" w:type="dxa"/>
            <w:hideMark/>
          </w:tcPr>
          <w:p w14:paraId="597D5407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0" w:type="dxa"/>
            <w:hideMark/>
          </w:tcPr>
          <w:p w14:paraId="380D69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hideMark/>
          </w:tcPr>
          <w:p w14:paraId="75A0044E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16D21EB2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15F05DF8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14:paraId="4151BBA0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B5F36" w:rsidRPr="00C17D4D" w14:paraId="5FD43052" w14:textId="77777777" w:rsidTr="00A865E1">
        <w:tc>
          <w:tcPr>
            <w:tcW w:w="790" w:type="dxa"/>
          </w:tcPr>
          <w:p w14:paraId="13225A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5"/>
            <w:hideMark/>
          </w:tcPr>
          <w:p w14:paraId="28019595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43FD6" w:rsidRPr="00C17D4D" w14:paraId="142A7555" w14:textId="77777777" w:rsidTr="00E43FD6">
        <w:tc>
          <w:tcPr>
            <w:tcW w:w="790" w:type="dxa"/>
          </w:tcPr>
          <w:p w14:paraId="6A4EA6A8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vMerge w:val="restart"/>
            <w:hideMark/>
          </w:tcPr>
          <w:p w14:paraId="665C784F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04806384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 w:val="restart"/>
          </w:tcPr>
          <w:p w14:paraId="78164BDC" w14:textId="2D1DDB52" w:rsidR="00E43FD6" w:rsidRPr="00C17D4D" w:rsidRDefault="00E468D6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43,5</w:t>
            </w:r>
          </w:p>
        </w:tc>
        <w:tc>
          <w:tcPr>
            <w:tcW w:w="1134" w:type="dxa"/>
            <w:vMerge w:val="restart"/>
          </w:tcPr>
          <w:p w14:paraId="0A693F4C" w14:textId="5189F312" w:rsidR="00E43FD6" w:rsidRPr="00C17D4D" w:rsidRDefault="005A0ACD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15,4</w:t>
            </w:r>
          </w:p>
        </w:tc>
        <w:tc>
          <w:tcPr>
            <w:tcW w:w="992" w:type="dxa"/>
            <w:vMerge w:val="restart"/>
          </w:tcPr>
          <w:p w14:paraId="02ADEA34" w14:textId="30F14050" w:rsidR="00E43FD6" w:rsidRPr="00C17D4D" w:rsidRDefault="00E468D6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1,4</w:t>
            </w:r>
          </w:p>
        </w:tc>
        <w:tc>
          <w:tcPr>
            <w:tcW w:w="992" w:type="dxa"/>
            <w:vMerge w:val="restart"/>
          </w:tcPr>
          <w:p w14:paraId="64FE8B14" w14:textId="3A343C6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6,7</w:t>
            </w:r>
          </w:p>
        </w:tc>
      </w:tr>
      <w:tr w:rsidR="007B5F36" w:rsidRPr="00C17D4D" w14:paraId="66DD9C0C" w14:textId="77777777" w:rsidTr="00E43FD6">
        <w:tc>
          <w:tcPr>
            <w:tcW w:w="790" w:type="dxa"/>
          </w:tcPr>
          <w:p w14:paraId="3BE3FA0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vMerge/>
            <w:hideMark/>
          </w:tcPr>
          <w:p w14:paraId="33FC72BB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</w:tcPr>
          <w:p w14:paraId="76CA37A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6C561E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D498DC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29D18B6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B5F36" w:rsidRPr="00C17D4D" w14:paraId="6FCD7043" w14:textId="77777777" w:rsidTr="00E43FD6">
        <w:tc>
          <w:tcPr>
            <w:tcW w:w="790" w:type="dxa"/>
          </w:tcPr>
          <w:p w14:paraId="5EB869F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3C5773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297ADD42" w14:textId="474C2BC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986FEDF" w14:textId="35FD39A7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AEC9F4E" w14:textId="6091C67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2A85B8F" w14:textId="59F89A05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5F36" w:rsidRPr="00C17D4D" w14:paraId="642ED1A4" w14:textId="77777777" w:rsidTr="00E43FD6">
        <w:tc>
          <w:tcPr>
            <w:tcW w:w="790" w:type="dxa"/>
          </w:tcPr>
          <w:p w14:paraId="3758A91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5F5B767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52DC023A" w14:textId="379CD168" w:rsidR="007B5F36" w:rsidRPr="00C17D4D" w:rsidRDefault="00A7627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4,4</w:t>
            </w:r>
          </w:p>
        </w:tc>
        <w:tc>
          <w:tcPr>
            <w:tcW w:w="1134" w:type="dxa"/>
          </w:tcPr>
          <w:p w14:paraId="5D4E4CDA" w14:textId="3F0009C3" w:rsidR="007B5F36" w:rsidRPr="00C17D4D" w:rsidRDefault="00A76278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992" w:type="dxa"/>
          </w:tcPr>
          <w:p w14:paraId="1FE7229C" w14:textId="1147E764" w:rsidR="007B5F36" w:rsidRPr="00C17D4D" w:rsidRDefault="003D52E1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9,7</w:t>
            </w:r>
          </w:p>
        </w:tc>
        <w:tc>
          <w:tcPr>
            <w:tcW w:w="992" w:type="dxa"/>
          </w:tcPr>
          <w:p w14:paraId="0127853B" w14:textId="3139A0B6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7226CA31" w14:textId="77777777" w:rsidTr="00E43FD6">
        <w:tc>
          <w:tcPr>
            <w:tcW w:w="790" w:type="dxa"/>
          </w:tcPr>
          <w:p w14:paraId="732D7D08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3229C42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6AB57E82" w14:textId="0E712CF2" w:rsidR="004B4D86" w:rsidRPr="00C17D4D" w:rsidRDefault="00A7627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9,1</w:t>
            </w:r>
          </w:p>
        </w:tc>
        <w:tc>
          <w:tcPr>
            <w:tcW w:w="1134" w:type="dxa"/>
          </w:tcPr>
          <w:p w14:paraId="4FC33271" w14:textId="24A6534D" w:rsidR="004B4D86" w:rsidRPr="00C17D4D" w:rsidRDefault="00A7627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992" w:type="dxa"/>
          </w:tcPr>
          <w:p w14:paraId="0E730480" w14:textId="6D39E2F4" w:rsidR="004B4D86" w:rsidRPr="00C17D4D" w:rsidRDefault="003D52E1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1,7</w:t>
            </w:r>
          </w:p>
        </w:tc>
        <w:tc>
          <w:tcPr>
            <w:tcW w:w="992" w:type="dxa"/>
          </w:tcPr>
          <w:p w14:paraId="6D80681B" w14:textId="5DF5CF6F" w:rsidR="004B4D86" w:rsidRPr="00C17D4D" w:rsidRDefault="00E43FD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6,7</w:t>
            </w:r>
          </w:p>
        </w:tc>
      </w:tr>
      <w:tr w:rsidR="004B4D86" w:rsidRPr="00C17D4D" w14:paraId="1505E50A" w14:textId="77777777" w:rsidTr="00E43FD6">
        <w:tc>
          <w:tcPr>
            <w:tcW w:w="790" w:type="dxa"/>
          </w:tcPr>
          <w:p w14:paraId="5527B9B4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700C0AA0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19008CF8" w14:textId="0B9A355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2CCED9" w14:textId="73D57FB9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0842FB" w14:textId="20D9AE1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E8374" w14:textId="0AD7395E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44434A8B" w14:textId="77777777" w:rsidTr="00A865E1">
        <w:tc>
          <w:tcPr>
            <w:tcW w:w="9072" w:type="dxa"/>
            <w:gridSpan w:val="6"/>
          </w:tcPr>
          <w:p w14:paraId="1E3079B1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по мероприятиям «Содержание автомобильных дорог</w:t>
            </w:r>
            <w:r w:rsidRPr="00C17D4D">
              <w:rPr>
                <w:b/>
                <w:sz w:val="24"/>
                <w:szCs w:val="24"/>
              </w:rPr>
              <w:t xml:space="preserve">» </w:t>
            </w:r>
          </w:p>
          <w:p w14:paraId="44B93299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  <w:p w14:paraId="0FD6F35F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4D86" w:rsidRPr="00C17D4D" w14:paraId="3F33604B" w14:textId="77777777" w:rsidTr="00E43FD6">
        <w:tc>
          <w:tcPr>
            <w:tcW w:w="790" w:type="dxa"/>
          </w:tcPr>
          <w:p w14:paraId="648F97D3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73C077FB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39C7BB77" w14:textId="7E163D5B" w:rsidR="004B4D86" w:rsidRPr="00C17D4D" w:rsidRDefault="000D3824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2,4</w:t>
            </w:r>
          </w:p>
        </w:tc>
        <w:tc>
          <w:tcPr>
            <w:tcW w:w="1134" w:type="dxa"/>
            <w:vMerge w:val="restart"/>
          </w:tcPr>
          <w:p w14:paraId="3E6F91A2" w14:textId="48882FAA" w:rsidR="004B4D86" w:rsidRPr="00C17D4D" w:rsidRDefault="000D3824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992" w:type="dxa"/>
            <w:vMerge w:val="restart"/>
          </w:tcPr>
          <w:p w14:paraId="5932BFAE" w14:textId="4A4DEAE5" w:rsidR="004B4D86" w:rsidRPr="00C17D4D" w:rsidRDefault="000D3824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271,7</w:t>
            </w:r>
          </w:p>
        </w:tc>
        <w:tc>
          <w:tcPr>
            <w:tcW w:w="992" w:type="dxa"/>
            <w:vMerge w:val="restart"/>
          </w:tcPr>
          <w:p w14:paraId="0AF04929" w14:textId="3BEE4F80" w:rsidR="004B4D86" w:rsidRPr="00C17D4D" w:rsidRDefault="00A969C0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A969C0">
              <w:rPr>
                <w:rFonts w:eastAsia="Arial Unicode MS"/>
                <w:sz w:val="24"/>
                <w:szCs w:val="24"/>
                <w:lang w:eastAsia="en-US"/>
              </w:rPr>
              <w:t>1242,3</w:t>
            </w:r>
          </w:p>
        </w:tc>
      </w:tr>
      <w:tr w:rsidR="004B4D86" w:rsidRPr="00C17D4D" w14:paraId="38DA7F33" w14:textId="77777777" w:rsidTr="00E43FD6">
        <w:tc>
          <w:tcPr>
            <w:tcW w:w="790" w:type="dxa"/>
          </w:tcPr>
          <w:p w14:paraId="3101F224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2B32133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1D0D7E5E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29B591A6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35A15B4E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A389C8D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B4D86" w:rsidRPr="00C17D4D" w14:paraId="18DA76A1" w14:textId="77777777" w:rsidTr="00E43FD6">
        <w:tc>
          <w:tcPr>
            <w:tcW w:w="790" w:type="dxa"/>
          </w:tcPr>
          <w:p w14:paraId="314EA749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1747A9B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5C90530A" w14:textId="0C9C0A50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7CE9275" w14:textId="2DF6E01B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AD55497" w14:textId="56A2E431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51B06A4" w14:textId="56BAA213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3B4448F1" w14:textId="77777777" w:rsidTr="00E43FD6">
        <w:tc>
          <w:tcPr>
            <w:tcW w:w="790" w:type="dxa"/>
          </w:tcPr>
          <w:p w14:paraId="1005C90C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48FE7A92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65B10921" w14:textId="5944582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3B82BE0" w14:textId="2FF0B758" w:rsidR="004B4D86" w:rsidRPr="00C17D4D" w:rsidRDefault="004B4D86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781800" w14:textId="42191154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93D99DC" w14:textId="50E89595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C63F102" w14:textId="77777777" w:rsidTr="00E43FD6">
        <w:tc>
          <w:tcPr>
            <w:tcW w:w="790" w:type="dxa"/>
          </w:tcPr>
          <w:p w14:paraId="45AF0BF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76B927E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24DFE4B6" w14:textId="32F0F073" w:rsidR="004E4577" w:rsidRPr="00C17D4D" w:rsidRDefault="000D3824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2,4</w:t>
            </w:r>
          </w:p>
        </w:tc>
        <w:tc>
          <w:tcPr>
            <w:tcW w:w="1134" w:type="dxa"/>
          </w:tcPr>
          <w:p w14:paraId="3C55D40A" w14:textId="0BE68C55" w:rsidR="004E4577" w:rsidRPr="00C17D4D" w:rsidRDefault="000D3824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992" w:type="dxa"/>
          </w:tcPr>
          <w:p w14:paraId="43B446C5" w14:textId="7724D0F5" w:rsidR="004E4577" w:rsidRPr="00C17D4D" w:rsidRDefault="000D3824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271,7</w:t>
            </w:r>
          </w:p>
        </w:tc>
        <w:tc>
          <w:tcPr>
            <w:tcW w:w="992" w:type="dxa"/>
          </w:tcPr>
          <w:p w14:paraId="760BC3D0" w14:textId="2CE65A83" w:rsidR="004E4577" w:rsidRPr="00C17D4D" w:rsidRDefault="00A969C0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242,3</w:t>
            </w:r>
          </w:p>
        </w:tc>
      </w:tr>
      <w:tr w:rsidR="004E4577" w:rsidRPr="00C17D4D" w14:paraId="69A54D04" w14:textId="77777777" w:rsidTr="00E43FD6">
        <w:tc>
          <w:tcPr>
            <w:tcW w:w="790" w:type="dxa"/>
          </w:tcPr>
          <w:p w14:paraId="6121A9A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377246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6CBCFD27" w14:textId="75B0501C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948AAAB" w14:textId="07FE30B2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C8325E" w14:textId="3B0C0183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2412E99" w14:textId="0673633E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F86AF80" w14:textId="77777777" w:rsidTr="00A865E1">
        <w:trPr>
          <w:trHeight w:val="571"/>
        </w:trPr>
        <w:tc>
          <w:tcPr>
            <w:tcW w:w="9072" w:type="dxa"/>
            <w:gridSpan w:val="6"/>
          </w:tcPr>
          <w:p w14:paraId="05887D7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«Ремонт автомобильных дорог» </w:t>
            </w:r>
          </w:p>
          <w:p w14:paraId="60418D4D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  <w:p w14:paraId="4DD6ABB9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4577" w:rsidRPr="00C17D4D" w14:paraId="1AD98502" w14:textId="77777777" w:rsidTr="00E43FD6">
        <w:tc>
          <w:tcPr>
            <w:tcW w:w="790" w:type="dxa"/>
          </w:tcPr>
          <w:p w14:paraId="2D078C6E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15A3240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2EA96EF1" w14:textId="0FCBBD05" w:rsidR="004E4577" w:rsidRPr="00C17D4D" w:rsidRDefault="009D3CF5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41,</w:t>
            </w:r>
            <w:r w:rsidR="000B603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</w:tcPr>
          <w:p w14:paraId="3511E3F3" w14:textId="361AA744" w:rsidR="004E4577" w:rsidRPr="00C17D4D" w:rsidRDefault="00E43FD6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992" w:type="dxa"/>
            <w:vMerge w:val="restart"/>
          </w:tcPr>
          <w:p w14:paraId="0A62B74C" w14:textId="27473614" w:rsidR="004E4577" w:rsidRPr="00C17D4D" w:rsidRDefault="00CB6D45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9,7</w:t>
            </w:r>
          </w:p>
        </w:tc>
        <w:tc>
          <w:tcPr>
            <w:tcW w:w="992" w:type="dxa"/>
            <w:vMerge w:val="restart"/>
          </w:tcPr>
          <w:p w14:paraId="081EA62B" w14:textId="53166D28" w:rsidR="004E4577" w:rsidRPr="00C17D4D" w:rsidRDefault="00A969C0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4,4</w:t>
            </w:r>
          </w:p>
        </w:tc>
      </w:tr>
      <w:tr w:rsidR="004E4577" w:rsidRPr="00C17D4D" w14:paraId="496DD194" w14:textId="77777777" w:rsidTr="00E43FD6">
        <w:tc>
          <w:tcPr>
            <w:tcW w:w="790" w:type="dxa"/>
          </w:tcPr>
          <w:p w14:paraId="25D058D9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44ED3C5F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5C31E38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0F3664D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4A855C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8EFFA9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4577" w:rsidRPr="00C17D4D" w14:paraId="1277BBAE" w14:textId="77777777" w:rsidTr="00E43FD6">
        <w:tc>
          <w:tcPr>
            <w:tcW w:w="790" w:type="dxa"/>
          </w:tcPr>
          <w:p w14:paraId="150E04F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55E1C3AF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511CFABF" w14:textId="13B2ED5C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FCC59FC" w14:textId="26AC0FEB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DA50844" w14:textId="3E18657E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F3AEBDF" w14:textId="0B647D30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56E25A5" w14:textId="77777777" w:rsidTr="00E43FD6">
        <w:tc>
          <w:tcPr>
            <w:tcW w:w="790" w:type="dxa"/>
          </w:tcPr>
          <w:p w14:paraId="1667CAD2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26DC8E2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 xml:space="preserve">областного бюджета (плановый </w:t>
            </w:r>
            <w:r w:rsidRPr="00C17D4D">
              <w:rPr>
                <w:sz w:val="24"/>
                <w:szCs w:val="24"/>
                <w:lang w:eastAsia="en-US"/>
              </w:rPr>
              <w:lastRenderedPageBreak/>
              <w:t>объем)</w:t>
            </w:r>
          </w:p>
        </w:tc>
        <w:tc>
          <w:tcPr>
            <w:tcW w:w="1214" w:type="dxa"/>
          </w:tcPr>
          <w:p w14:paraId="7645C93A" w14:textId="69A87F3F" w:rsidR="004E4577" w:rsidRPr="00C17D4D" w:rsidRDefault="009D3CF5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91,5</w:t>
            </w:r>
          </w:p>
        </w:tc>
        <w:tc>
          <w:tcPr>
            <w:tcW w:w="1134" w:type="dxa"/>
          </w:tcPr>
          <w:p w14:paraId="6E45A137" w14:textId="606341E2" w:rsidR="004E4577" w:rsidRPr="00C17D4D" w:rsidRDefault="00CB6D45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1,8</w:t>
            </w:r>
          </w:p>
        </w:tc>
        <w:tc>
          <w:tcPr>
            <w:tcW w:w="992" w:type="dxa"/>
          </w:tcPr>
          <w:p w14:paraId="0046B199" w14:textId="56F96A32" w:rsidR="004E4577" w:rsidRPr="00C17D4D" w:rsidRDefault="009D3CF5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9,7</w:t>
            </w:r>
          </w:p>
        </w:tc>
        <w:tc>
          <w:tcPr>
            <w:tcW w:w="992" w:type="dxa"/>
          </w:tcPr>
          <w:p w14:paraId="3317DC60" w14:textId="29235136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43FD6" w:rsidRPr="00C17D4D" w14:paraId="2F17693A" w14:textId="77777777" w:rsidTr="00E43FD6">
        <w:tc>
          <w:tcPr>
            <w:tcW w:w="790" w:type="dxa"/>
          </w:tcPr>
          <w:p w14:paraId="5DA6F9D7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69CB9135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418E91DE" w14:textId="75C4BCBF" w:rsidR="00E43FD6" w:rsidRPr="00C17D4D" w:rsidRDefault="009D3CF5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49,6</w:t>
            </w:r>
          </w:p>
        </w:tc>
        <w:tc>
          <w:tcPr>
            <w:tcW w:w="1134" w:type="dxa"/>
          </w:tcPr>
          <w:p w14:paraId="157ED5E8" w14:textId="64BB3023" w:rsidR="00E43FD6" w:rsidRPr="00C17D4D" w:rsidRDefault="00CB6D45" w:rsidP="00E43FD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22,9</w:t>
            </w:r>
          </w:p>
        </w:tc>
        <w:tc>
          <w:tcPr>
            <w:tcW w:w="992" w:type="dxa"/>
          </w:tcPr>
          <w:p w14:paraId="3DE0DA1B" w14:textId="3B0B53CF" w:rsidR="00E43FD6" w:rsidRPr="00C17D4D" w:rsidRDefault="009D3CF5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</w:tcPr>
          <w:p w14:paraId="761C19D1" w14:textId="3156EDA0" w:rsidR="00E43FD6" w:rsidRPr="00A969C0" w:rsidRDefault="00A969C0" w:rsidP="00E43F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A969C0">
              <w:rPr>
                <w:bCs/>
                <w:sz w:val="24"/>
                <w:szCs w:val="24"/>
                <w:lang w:eastAsia="en-US"/>
              </w:rPr>
              <w:t>1604,4</w:t>
            </w:r>
          </w:p>
        </w:tc>
      </w:tr>
      <w:tr w:rsidR="0075723A" w:rsidRPr="00C17D4D" w14:paraId="79FA7C1C" w14:textId="77777777" w:rsidTr="00E43FD6">
        <w:tc>
          <w:tcPr>
            <w:tcW w:w="790" w:type="dxa"/>
          </w:tcPr>
          <w:p w14:paraId="302CAB1D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3CAD579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610636D0" w14:textId="4729B90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671A62C" w14:textId="33361D8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100D34F" w14:textId="484B4A0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7B731B3" w14:textId="4AEF55F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24327305" w14:textId="77777777" w:rsidTr="00A865E1">
        <w:tc>
          <w:tcPr>
            <w:tcW w:w="9072" w:type="dxa"/>
            <w:gridSpan w:val="6"/>
          </w:tcPr>
          <w:p w14:paraId="19784771" w14:textId="77777777" w:rsidR="0075723A" w:rsidRPr="00C17D4D" w:rsidRDefault="0075723A" w:rsidP="0075723A">
            <w:pPr>
              <w:tabs>
                <w:tab w:val="left" w:pos="28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</w:t>
            </w:r>
            <w:r w:rsidRPr="00C17D4D">
              <w:rPr>
                <w:b/>
                <w:sz w:val="24"/>
                <w:szCs w:val="24"/>
              </w:rPr>
              <w:t xml:space="preserve">«Капитальный ремонт и ремонт дворовых территорий» </w:t>
            </w:r>
          </w:p>
          <w:p w14:paraId="36598AE6" w14:textId="77777777" w:rsidR="0075723A" w:rsidRPr="00C17D4D" w:rsidRDefault="0075723A" w:rsidP="0075723A">
            <w:pPr>
              <w:tabs>
                <w:tab w:val="left" w:pos="28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</w:tc>
      </w:tr>
      <w:tr w:rsidR="0075723A" w:rsidRPr="00C17D4D" w14:paraId="4BE44EF2" w14:textId="77777777" w:rsidTr="00E43FD6">
        <w:tc>
          <w:tcPr>
            <w:tcW w:w="790" w:type="dxa"/>
          </w:tcPr>
          <w:p w14:paraId="3E735C0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A9DA6B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3D11D38F" w14:textId="79B9AAC3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FEDF24F" w14:textId="38A8DE7D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675A6FB" w14:textId="3C2DB359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A939C6A" w14:textId="1F2F1DD3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179E36C8" w14:textId="77777777" w:rsidTr="00E43FD6">
        <w:tc>
          <w:tcPr>
            <w:tcW w:w="790" w:type="dxa"/>
          </w:tcPr>
          <w:p w14:paraId="10B57BD9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1D5CF6D2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1275989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46C1C45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285521F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4FAC149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5DEA2D1E" w14:textId="77777777" w:rsidTr="00E43FD6">
        <w:tc>
          <w:tcPr>
            <w:tcW w:w="790" w:type="dxa"/>
          </w:tcPr>
          <w:p w14:paraId="2BA845F0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718FD34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35A8B1B1" w14:textId="5A15E22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3B5B2FC" w14:textId="6EA5707F" w:rsidR="0075723A" w:rsidRPr="00C17D4D" w:rsidRDefault="00FB6DE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CA045AA" w14:textId="36FAC24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B9D559C" w14:textId="1B77699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3F0C820" w14:textId="77777777" w:rsidTr="00E43FD6">
        <w:tc>
          <w:tcPr>
            <w:tcW w:w="790" w:type="dxa"/>
          </w:tcPr>
          <w:p w14:paraId="7BD1C404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959D1C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45D190BD" w14:textId="1491D53A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3AA8D83" w14:textId="361414FC" w:rsidR="0075723A" w:rsidRPr="00C17D4D" w:rsidRDefault="00FB6DE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1038ED1" w14:textId="4CFAD86E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08AB28E" w14:textId="4F1AD288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643FF8D8" w14:textId="77777777" w:rsidTr="00E43FD6">
        <w:tc>
          <w:tcPr>
            <w:tcW w:w="790" w:type="dxa"/>
          </w:tcPr>
          <w:p w14:paraId="773A6BF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174C8B6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6E8D539F" w14:textId="303442BA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CDED1A" w14:textId="5FF0A1BA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D0DDF79" w14:textId="2D79335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8432DC7" w14:textId="1DB3511F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41BB4FE2" w14:textId="77777777" w:rsidTr="00E43FD6">
        <w:tc>
          <w:tcPr>
            <w:tcW w:w="790" w:type="dxa"/>
          </w:tcPr>
          <w:p w14:paraId="053A503D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2924D881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05928404" w14:textId="5B3E14FF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0DF34F0" w14:textId="30AB4EC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DFED0D3" w14:textId="1D131E2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9E0F3C" w14:textId="32FF51E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3DDA7234" w14:textId="77777777" w:rsidTr="00A865E1">
        <w:tc>
          <w:tcPr>
            <w:tcW w:w="9072" w:type="dxa"/>
            <w:gridSpan w:val="6"/>
          </w:tcPr>
          <w:p w14:paraId="49F457D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</w:t>
            </w: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Повышение безопасности дорожного движения в муниципальном образовании</w:t>
            </w:r>
            <w:r w:rsidRPr="00C17D4D">
              <w:rPr>
                <w:b/>
                <w:sz w:val="24"/>
                <w:szCs w:val="24"/>
              </w:rPr>
              <w:t>»</w:t>
            </w:r>
          </w:p>
        </w:tc>
      </w:tr>
      <w:tr w:rsidR="0075723A" w:rsidRPr="00C17D4D" w14:paraId="3C799E8D" w14:textId="77777777" w:rsidTr="00E43FD6">
        <w:tc>
          <w:tcPr>
            <w:tcW w:w="790" w:type="dxa"/>
          </w:tcPr>
          <w:p w14:paraId="005BF6F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631EB69A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2C500D5C" w14:textId="206709B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161D5B5D" w14:textId="2A7353F1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F46C98F" w14:textId="21804C42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59AF7DCA" w14:textId="0AB3AB5A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6EB13C3D" w14:textId="77777777" w:rsidTr="00E43FD6">
        <w:tc>
          <w:tcPr>
            <w:tcW w:w="790" w:type="dxa"/>
          </w:tcPr>
          <w:p w14:paraId="20C45DD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2850DA0C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40C9C92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18362832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70B0CFE4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4A2453D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518AC5B0" w14:textId="77777777" w:rsidTr="00E43FD6">
        <w:tc>
          <w:tcPr>
            <w:tcW w:w="790" w:type="dxa"/>
          </w:tcPr>
          <w:p w14:paraId="2060E7E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40AD2039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4CB9F0FD" w14:textId="08538D6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45F024A" w14:textId="63D12DE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BE78556" w14:textId="5155395E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BF2ED6A" w14:textId="1AD056E4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07DDF7C8" w14:textId="77777777" w:rsidTr="00E43FD6">
        <w:tc>
          <w:tcPr>
            <w:tcW w:w="790" w:type="dxa"/>
          </w:tcPr>
          <w:p w14:paraId="53CEC40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3E43519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379E73F6" w14:textId="08634816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4D3773D" w14:textId="6ADB2D24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F9234F4" w14:textId="2A0EFEE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7064DA8" w14:textId="1AF7D1B1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CFF0800" w14:textId="77777777" w:rsidTr="00E43FD6">
        <w:tc>
          <w:tcPr>
            <w:tcW w:w="790" w:type="dxa"/>
          </w:tcPr>
          <w:p w14:paraId="69776DA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25B669C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62049D0E" w14:textId="2BEC7C8F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0A10E7" w14:textId="2567FDCC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37608F" w14:textId="51FA4EF3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6802458" w14:textId="29C164D4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592532BE" w14:textId="77777777" w:rsidTr="00E43FD6">
        <w:tc>
          <w:tcPr>
            <w:tcW w:w="790" w:type="dxa"/>
          </w:tcPr>
          <w:p w14:paraId="5EE2E581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418B694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1C533D83" w14:textId="033BD4C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06B8735" w14:textId="295F7B5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82ED411" w14:textId="158DC4B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78A8BE2" w14:textId="3FDE4A15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03189478" w14:textId="77777777" w:rsidR="007B5F36" w:rsidRPr="00C17D4D" w:rsidRDefault="007B5F36" w:rsidP="007B5F36">
      <w:pPr>
        <w:jc w:val="right"/>
        <w:rPr>
          <w:sz w:val="24"/>
          <w:szCs w:val="24"/>
        </w:rPr>
      </w:pPr>
    </w:p>
    <w:p w14:paraId="61047338" w14:textId="77777777" w:rsidR="006075C9" w:rsidRDefault="006075C9" w:rsidP="007B5F36">
      <w:pPr>
        <w:jc w:val="right"/>
      </w:pPr>
    </w:p>
    <w:p w14:paraId="2563922F" w14:textId="77777777" w:rsidR="00C17D4D" w:rsidRDefault="00C17D4D" w:rsidP="007B5F36">
      <w:pPr>
        <w:jc w:val="right"/>
      </w:pPr>
    </w:p>
    <w:p w14:paraId="77EBDF40" w14:textId="77777777" w:rsidR="00C17D4D" w:rsidRDefault="00C17D4D" w:rsidP="007B5F36">
      <w:pPr>
        <w:jc w:val="right"/>
      </w:pPr>
    </w:p>
    <w:p w14:paraId="2EE093B6" w14:textId="77777777" w:rsidR="00C17D4D" w:rsidRDefault="00C17D4D" w:rsidP="007B5F36">
      <w:pPr>
        <w:jc w:val="right"/>
      </w:pPr>
    </w:p>
    <w:p w14:paraId="788F7186" w14:textId="77777777" w:rsidR="00C17D4D" w:rsidRDefault="00C17D4D" w:rsidP="007B5F36">
      <w:pPr>
        <w:jc w:val="right"/>
      </w:pPr>
    </w:p>
    <w:p w14:paraId="32031BAA" w14:textId="77777777" w:rsidR="00C17D4D" w:rsidRDefault="00C17D4D" w:rsidP="007B5F36">
      <w:pPr>
        <w:jc w:val="right"/>
      </w:pPr>
    </w:p>
    <w:p w14:paraId="3C491782" w14:textId="77777777" w:rsidR="00C17D4D" w:rsidRDefault="00C17D4D" w:rsidP="007B5F36">
      <w:pPr>
        <w:jc w:val="right"/>
      </w:pPr>
    </w:p>
    <w:p w14:paraId="5B17AC65" w14:textId="77777777" w:rsidR="00C17D4D" w:rsidRDefault="00C17D4D" w:rsidP="007B5F36">
      <w:pPr>
        <w:jc w:val="right"/>
      </w:pPr>
    </w:p>
    <w:p w14:paraId="363D742F" w14:textId="77777777" w:rsidR="00C17D4D" w:rsidRDefault="00C17D4D" w:rsidP="007B5F36">
      <w:pPr>
        <w:jc w:val="right"/>
      </w:pPr>
    </w:p>
    <w:p w14:paraId="6E9F1294" w14:textId="77777777" w:rsidR="00C17D4D" w:rsidRDefault="00C17D4D" w:rsidP="007B5F36">
      <w:pPr>
        <w:jc w:val="right"/>
      </w:pPr>
    </w:p>
    <w:p w14:paraId="679899FF" w14:textId="77777777" w:rsidR="00C17D4D" w:rsidRDefault="00C17D4D" w:rsidP="007B5F36">
      <w:pPr>
        <w:jc w:val="right"/>
      </w:pPr>
    </w:p>
    <w:p w14:paraId="6458AA92" w14:textId="77777777" w:rsidR="00C17D4D" w:rsidRDefault="00C17D4D" w:rsidP="007B5F36">
      <w:pPr>
        <w:jc w:val="right"/>
      </w:pPr>
    </w:p>
    <w:p w14:paraId="38948233" w14:textId="77777777" w:rsidR="00C17D4D" w:rsidRDefault="00C17D4D" w:rsidP="007B5F36">
      <w:pPr>
        <w:jc w:val="right"/>
      </w:pPr>
    </w:p>
    <w:p w14:paraId="3453AC3B" w14:textId="77777777" w:rsidR="00C17D4D" w:rsidRDefault="00C17D4D" w:rsidP="007B5F36">
      <w:pPr>
        <w:jc w:val="right"/>
      </w:pPr>
    </w:p>
    <w:p w14:paraId="5640B264" w14:textId="77777777" w:rsidR="00C17D4D" w:rsidRDefault="00C17D4D" w:rsidP="007B5F36">
      <w:pPr>
        <w:jc w:val="right"/>
      </w:pPr>
    </w:p>
    <w:p w14:paraId="0B088497" w14:textId="77777777" w:rsidR="00C17D4D" w:rsidRDefault="00C17D4D" w:rsidP="007B5F36">
      <w:pPr>
        <w:jc w:val="right"/>
      </w:pPr>
    </w:p>
    <w:p w14:paraId="60D35BA9" w14:textId="77777777" w:rsidR="00C17D4D" w:rsidRDefault="00C17D4D" w:rsidP="007B5F36">
      <w:pPr>
        <w:jc w:val="right"/>
      </w:pPr>
    </w:p>
    <w:p w14:paraId="27705530" w14:textId="77777777" w:rsidR="00C17D4D" w:rsidRDefault="00C17D4D" w:rsidP="007B5F36">
      <w:pPr>
        <w:jc w:val="right"/>
      </w:pPr>
    </w:p>
    <w:p w14:paraId="1B80D068" w14:textId="77777777" w:rsidR="00C17D4D" w:rsidRDefault="00C17D4D" w:rsidP="007B5F36">
      <w:pPr>
        <w:jc w:val="right"/>
      </w:pPr>
    </w:p>
    <w:p w14:paraId="37C7E193" w14:textId="77777777" w:rsidR="00C17D4D" w:rsidRDefault="00C17D4D" w:rsidP="007B5F36">
      <w:pPr>
        <w:jc w:val="right"/>
      </w:pPr>
    </w:p>
    <w:p w14:paraId="0A259C4C" w14:textId="77777777" w:rsidR="00C17D4D" w:rsidRDefault="00C17D4D" w:rsidP="007B5F36">
      <w:pPr>
        <w:jc w:val="right"/>
      </w:pPr>
    </w:p>
    <w:p w14:paraId="264CD066" w14:textId="1CEF9276" w:rsidR="00C17D4D" w:rsidRDefault="00C17D4D" w:rsidP="007B5F36">
      <w:pPr>
        <w:jc w:val="right"/>
      </w:pPr>
    </w:p>
    <w:p w14:paraId="2DD287C5" w14:textId="00AF4E50" w:rsidR="00A7430A" w:rsidRDefault="00A7430A" w:rsidP="007B5F36">
      <w:pPr>
        <w:jc w:val="right"/>
      </w:pPr>
    </w:p>
    <w:p w14:paraId="605BF9F3" w14:textId="77777777" w:rsidR="00A7430A" w:rsidRDefault="00A7430A" w:rsidP="007B5F36">
      <w:pPr>
        <w:jc w:val="right"/>
      </w:pPr>
    </w:p>
    <w:p w14:paraId="6BE39D89" w14:textId="77777777" w:rsidR="00C17D4D" w:rsidRDefault="00C17D4D" w:rsidP="007B5F36">
      <w:pPr>
        <w:jc w:val="right"/>
      </w:pPr>
    </w:p>
    <w:p w14:paraId="72353384" w14:textId="77777777" w:rsidR="0075723A" w:rsidRDefault="0075723A" w:rsidP="007B5F36">
      <w:pPr>
        <w:jc w:val="right"/>
      </w:pPr>
    </w:p>
    <w:p w14:paraId="02C50AF5" w14:textId="68FAA267" w:rsidR="007B5F36" w:rsidRPr="00C17D4D" w:rsidRDefault="007B5F36" w:rsidP="007B5F36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Таблица 3</w:t>
      </w:r>
    </w:p>
    <w:p w14:paraId="5C421ACA" w14:textId="77777777" w:rsidR="006A1277" w:rsidRPr="00C17D4D" w:rsidRDefault="007B5F36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6F0AA3A7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161F91B9" w14:textId="00B0E35E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от 2</w:t>
      </w:r>
      <w:r w:rsidR="006B3420">
        <w:rPr>
          <w:sz w:val="24"/>
          <w:szCs w:val="24"/>
        </w:rPr>
        <w:t>6</w:t>
      </w:r>
      <w:r w:rsidRPr="00C17D4D">
        <w:rPr>
          <w:sz w:val="24"/>
          <w:szCs w:val="24"/>
        </w:rPr>
        <w:t>.</w:t>
      </w:r>
      <w:r w:rsidR="00C71250">
        <w:rPr>
          <w:sz w:val="24"/>
          <w:szCs w:val="24"/>
        </w:rPr>
        <w:t>01</w:t>
      </w:r>
      <w:r w:rsidRPr="00C17D4D">
        <w:rPr>
          <w:sz w:val="24"/>
          <w:szCs w:val="24"/>
        </w:rPr>
        <w:t>.20</w:t>
      </w:r>
      <w:r w:rsidR="00AA39E1">
        <w:rPr>
          <w:sz w:val="24"/>
          <w:szCs w:val="24"/>
        </w:rPr>
        <w:t>21 №20</w:t>
      </w:r>
    </w:p>
    <w:p w14:paraId="06354092" w14:textId="1BDAC43D" w:rsidR="007B5F36" w:rsidRPr="00C17D4D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3FAE11A" w14:textId="77777777" w:rsidR="007B5F36" w:rsidRPr="00C17D4D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A9A87E7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14:paraId="655C5A25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униципальной программы</w:t>
      </w:r>
    </w:p>
    <w:p w14:paraId="22FB243F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поселение </w:t>
      </w:r>
    </w:p>
    <w:p w14:paraId="17AA4075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</w:t>
      </w:r>
      <w:r w:rsidR="00FD6525" w:rsidRPr="00C17D4D">
        <w:rPr>
          <w:b/>
          <w:sz w:val="24"/>
          <w:szCs w:val="24"/>
        </w:rPr>
        <w:t>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="00FD6525"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 годы»</w:t>
      </w:r>
    </w:p>
    <w:p w14:paraId="79778B7D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0"/>
        <w:gridCol w:w="1134"/>
        <w:gridCol w:w="1134"/>
        <w:gridCol w:w="1134"/>
        <w:gridCol w:w="1276"/>
        <w:gridCol w:w="844"/>
        <w:gridCol w:w="850"/>
        <w:gridCol w:w="851"/>
      </w:tblGrid>
      <w:tr w:rsidR="007B5F36" w:rsidRPr="00C17D4D" w14:paraId="089C0532" w14:textId="77777777" w:rsidTr="00FC6A8F">
        <w:trPr>
          <w:trHeight w:val="70"/>
        </w:trPr>
        <w:tc>
          <w:tcPr>
            <w:tcW w:w="2350" w:type="dxa"/>
            <w:vMerge w:val="restart"/>
            <w:vAlign w:val="center"/>
            <w:hideMark/>
          </w:tcPr>
          <w:p w14:paraId="7A2F2315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61D36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2CF7796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DC0770E" w14:textId="494299C8" w:rsidR="00FB6DE8" w:rsidRPr="00C17D4D" w:rsidRDefault="00FB6DE8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17D4D">
              <w:rPr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2CF9F2D6" w14:textId="1B126DA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17D4D">
              <w:rPr>
                <w:sz w:val="24"/>
                <w:szCs w:val="24"/>
                <w:lang w:eastAsia="en-US"/>
              </w:rPr>
              <w:t>ро</w:t>
            </w:r>
            <w:r w:rsidR="007B5F36" w:rsidRPr="00C17D4D">
              <w:rPr>
                <w:sz w:val="24"/>
                <w:szCs w:val="24"/>
                <w:lang w:eastAsia="en-US"/>
              </w:rPr>
              <w:t>вание</w:t>
            </w:r>
            <w:proofErr w:type="spellEnd"/>
            <w:r w:rsidR="007B5F36" w:rsidRPr="00C17D4D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7B5F36" w:rsidRPr="00C17D4D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="007B5F36" w:rsidRPr="00C17D4D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14:paraId="0BE5C3FA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B5F36" w:rsidRPr="00C17D4D" w14:paraId="4451DCA4" w14:textId="77777777" w:rsidTr="00FC6A8F">
        <w:trPr>
          <w:trHeight w:val="517"/>
        </w:trPr>
        <w:tc>
          <w:tcPr>
            <w:tcW w:w="2350" w:type="dxa"/>
            <w:vMerge/>
            <w:vAlign w:val="center"/>
            <w:hideMark/>
          </w:tcPr>
          <w:p w14:paraId="64800B8E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482FDD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F60ECA1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62B0E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14:paraId="492A8F80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gridSpan w:val="3"/>
            <w:vMerge/>
            <w:vAlign w:val="center"/>
            <w:hideMark/>
          </w:tcPr>
          <w:p w14:paraId="00CFF0B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5F36" w:rsidRPr="00C17D4D" w14:paraId="280FF0E2" w14:textId="77777777" w:rsidTr="00FC6A8F">
        <w:tc>
          <w:tcPr>
            <w:tcW w:w="2350" w:type="dxa"/>
            <w:vMerge/>
            <w:vAlign w:val="center"/>
            <w:hideMark/>
          </w:tcPr>
          <w:p w14:paraId="138A62B6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F9AAF9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20D78B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F9B51C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A59CD5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Align w:val="center"/>
            <w:hideMark/>
          </w:tcPr>
          <w:p w14:paraId="077E70EC" w14:textId="51FF89A3" w:rsidR="007B5F36" w:rsidRPr="00C17D4D" w:rsidRDefault="00AF2420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0</w:t>
            </w:r>
            <w:r w:rsidR="00FB6DE8" w:rsidRPr="00C17D4D">
              <w:rPr>
                <w:sz w:val="24"/>
                <w:szCs w:val="24"/>
                <w:lang w:eastAsia="en-US"/>
              </w:rPr>
              <w:t xml:space="preserve"> </w:t>
            </w:r>
            <w:r w:rsidR="007B5F36" w:rsidRPr="00C17D4D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14:paraId="18BEC389" w14:textId="77777777" w:rsidR="007B5F36" w:rsidRPr="00C17D4D" w:rsidRDefault="007B5F36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1</w:t>
            </w:r>
            <w:r w:rsidRPr="00C17D4D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69602247" w14:textId="77777777" w:rsidR="007B5F36" w:rsidRPr="00C17D4D" w:rsidRDefault="00AF2420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2</w:t>
            </w:r>
            <w:r w:rsidR="007B5F36" w:rsidRPr="00C17D4D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B5F36" w:rsidRPr="00C17D4D" w14:paraId="69B0FAFD" w14:textId="77777777" w:rsidTr="00FC6A8F">
        <w:tc>
          <w:tcPr>
            <w:tcW w:w="2350" w:type="dxa"/>
            <w:hideMark/>
          </w:tcPr>
          <w:p w14:paraId="0698E7F2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3306DA3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8EE961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4010B4E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171BA17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dxa"/>
            <w:hideMark/>
          </w:tcPr>
          <w:p w14:paraId="1A0DAB1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196A7E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258E932D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5723A" w:rsidRPr="00C17D4D" w14:paraId="02511E63" w14:textId="77777777" w:rsidTr="00FC6A8F">
        <w:tc>
          <w:tcPr>
            <w:tcW w:w="2350" w:type="dxa"/>
            <w:vMerge w:val="restart"/>
            <w:hideMark/>
          </w:tcPr>
          <w:p w14:paraId="4599AD5A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. Мероприятия по Содержанию автомобильных дорог</w:t>
            </w:r>
          </w:p>
        </w:tc>
        <w:tc>
          <w:tcPr>
            <w:tcW w:w="1134" w:type="dxa"/>
          </w:tcPr>
          <w:p w14:paraId="339C2FAF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9DE2C30" w14:textId="3A9C9325" w:rsidR="0075723A" w:rsidRPr="00C17D4D" w:rsidRDefault="00FB6DE8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B51D839" w14:textId="79AFB7B7" w:rsidR="0075723A" w:rsidRPr="00C17D4D" w:rsidRDefault="00FB6DE8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7DE0D1AE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4D8EB49" w14:textId="15072410" w:rsidR="0075723A" w:rsidRPr="00C17D4D" w:rsidRDefault="00C31F89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850" w:type="dxa"/>
          </w:tcPr>
          <w:p w14:paraId="00C718BB" w14:textId="65E37CC9" w:rsidR="0075723A" w:rsidRPr="00C17D4D" w:rsidRDefault="00BA7656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</w:tcPr>
          <w:p w14:paraId="710C5CCD" w14:textId="7D8477D5" w:rsidR="0075723A" w:rsidRPr="00C17D4D" w:rsidRDefault="00673EC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242,3</w:t>
            </w:r>
          </w:p>
        </w:tc>
      </w:tr>
      <w:tr w:rsidR="00B73A70" w:rsidRPr="00C17D4D" w14:paraId="28CA2F9A" w14:textId="77777777" w:rsidTr="00FC6A8F">
        <w:tc>
          <w:tcPr>
            <w:tcW w:w="2350" w:type="dxa"/>
            <w:vMerge/>
          </w:tcPr>
          <w:p w14:paraId="7D0768FE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53DED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98FE1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458178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8BCD8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859211E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E584AA5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C34987A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73A70" w:rsidRPr="00C17D4D" w14:paraId="495ED048" w14:textId="77777777" w:rsidTr="00FC6A8F">
        <w:tc>
          <w:tcPr>
            <w:tcW w:w="2350" w:type="dxa"/>
            <w:vMerge/>
          </w:tcPr>
          <w:p w14:paraId="6F90F205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A1AA2C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0A134E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936F73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7277FF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01661EBA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B564D1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AE975F3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3A70" w:rsidRPr="00C17D4D" w14:paraId="2226672A" w14:textId="77777777" w:rsidTr="00FC6A8F">
        <w:tc>
          <w:tcPr>
            <w:tcW w:w="2350" w:type="dxa"/>
            <w:vMerge/>
          </w:tcPr>
          <w:p w14:paraId="55692E4D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F221923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2B3367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5FA82D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C36AD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49E67F3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AA406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075CC2B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B73A70" w:rsidRPr="00C17D4D" w14:paraId="696FB777" w14:textId="77777777" w:rsidTr="00FC6A8F">
        <w:tc>
          <w:tcPr>
            <w:tcW w:w="2350" w:type="dxa"/>
            <w:vMerge/>
          </w:tcPr>
          <w:p w14:paraId="36506C0F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64E3EF6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D23018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BE29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57F599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119E0228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5C5606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00FCE72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75723A" w:rsidRPr="00C17D4D" w14:paraId="1F750618" w14:textId="77777777" w:rsidTr="00246926">
        <w:tc>
          <w:tcPr>
            <w:tcW w:w="2350" w:type="dxa"/>
            <w:vMerge w:val="restart"/>
          </w:tcPr>
          <w:p w14:paraId="7DDE3814" w14:textId="77777777" w:rsidR="0075723A" w:rsidRPr="00C17D4D" w:rsidRDefault="0075723A" w:rsidP="0075723A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Расчистка дорог от снега, грейдирование</w:t>
            </w:r>
          </w:p>
        </w:tc>
        <w:tc>
          <w:tcPr>
            <w:tcW w:w="1134" w:type="dxa"/>
          </w:tcPr>
          <w:p w14:paraId="511A4E07" w14:textId="7777777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3038A2" w14:textId="3CBA1E30" w:rsidR="0075723A" w:rsidRPr="00C17D4D" w:rsidRDefault="00C5735C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9F993BD" w14:textId="319BEA60" w:rsidR="0075723A" w:rsidRPr="00C17D4D" w:rsidRDefault="00C5735C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06A5A14A" w14:textId="7777777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1B294F61" w14:textId="0CFA9E5E" w:rsidR="0075723A" w:rsidRPr="00C17D4D" w:rsidRDefault="00C31F89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33,8</w:t>
            </w:r>
          </w:p>
        </w:tc>
        <w:tc>
          <w:tcPr>
            <w:tcW w:w="850" w:type="dxa"/>
          </w:tcPr>
          <w:p w14:paraId="1AD6F842" w14:textId="43F6B7EE" w:rsidR="0075723A" w:rsidRPr="00C17D4D" w:rsidRDefault="00BA7656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</w:tcPr>
          <w:p w14:paraId="43FEC269" w14:textId="0CBFC425" w:rsidR="0075723A" w:rsidRPr="00C17D4D" w:rsidRDefault="00673EC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242,3</w:t>
            </w:r>
          </w:p>
        </w:tc>
      </w:tr>
      <w:tr w:rsidR="00B73A70" w:rsidRPr="00C17D4D" w14:paraId="4589D4DD" w14:textId="77777777" w:rsidTr="00FC6A8F">
        <w:tc>
          <w:tcPr>
            <w:tcW w:w="2350" w:type="dxa"/>
            <w:vMerge/>
          </w:tcPr>
          <w:p w14:paraId="6777994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408C2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4E10C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E5B2B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0651A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0277437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64174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EDED47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2E67A79" w14:textId="77777777" w:rsidTr="00FC6A8F">
        <w:tc>
          <w:tcPr>
            <w:tcW w:w="2350" w:type="dxa"/>
            <w:vMerge/>
          </w:tcPr>
          <w:p w14:paraId="53B7F10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A6BC7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7EA2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FFCA3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FD823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1E79307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45908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C5C36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55FD5B30" w14:textId="77777777" w:rsidTr="00FC6A8F">
        <w:tc>
          <w:tcPr>
            <w:tcW w:w="2350" w:type="dxa"/>
            <w:vMerge/>
          </w:tcPr>
          <w:p w14:paraId="1EF539F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BC9F0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2EA10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E41AD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E6F57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666388A8" w14:textId="018768C2" w:rsidR="00B73A70" w:rsidRPr="00C17D4D" w:rsidRDefault="00F522C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33,8</w:t>
            </w:r>
          </w:p>
        </w:tc>
        <w:tc>
          <w:tcPr>
            <w:tcW w:w="850" w:type="dxa"/>
          </w:tcPr>
          <w:p w14:paraId="137E7850" w14:textId="3FE070AD" w:rsidR="00B73A70" w:rsidRPr="00C17D4D" w:rsidRDefault="00BA7656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</w:tcPr>
          <w:p w14:paraId="75DA6263" w14:textId="675E54FB" w:rsidR="00B73A70" w:rsidRPr="00C17D4D" w:rsidRDefault="00673EC8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242,3</w:t>
            </w:r>
          </w:p>
        </w:tc>
      </w:tr>
      <w:tr w:rsidR="00B73A70" w:rsidRPr="00C17D4D" w14:paraId="00AF62AB" w14:textId="77777777" w:rsidTr="00FC6A8F">
        <w:tc>
          <w:tcPr>
            <w:tcW w:w="2350" w:type="dxa"/>
            <w:vMerge/>
            <w:tcBorders>
              <w:bottom w:val="single" w:sz="4" w:space="0" w:color="auto"/>
            </w:tcBorders>
          </w:tcPr>
          <w:p w14:paraId="73A0179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B56C1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01B5B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A4AF6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EADE2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3759A48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508F25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34672D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330DD0A7" w14:textId="77777777" w:rsidTr="00FC6A8F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A13" w14:textId="1EAA80E0" w:rsidR="001E69DF" w:rsidRPr="00C17D4D" w:rsidRDefault="00D75DD1" w:rsidP="00D75DD1">
            <w:pPr>
              <w:tabs>
                <w:tab w:val="left" w:pos="148"/>
              </w:tabs>
              <w:rPr>
                <w:rFonts w:eastAsia="Arial Unicode MS"/>
                <w:sz w:val="24"/>
                <w:szCs w:val="24"/>
                <w:lang w:eastAsia="en-US"/>
              </w:rPr>
            </w:pPr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С</w:t>
            </w:r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т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оительный </w:t>
            </w:r>
            <w:proofErr w:type="spellStart"/>
            <w:proofErr w:type="gramStart"/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кон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троль</w:t>
            </w:r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.за</w:t>
            </w:r>
            <w:proofErr w:type="spellEnd"/>
            <w:proofErr w:type="gramEnd"/>
            <w:r w:rsidRPr="00D75DD1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вып.раб.по</w:t>
            </w:r>
            <w:proofErr w:type="spellEnd"/>
            <w:r w:rsidRPr="00D75DD1">
              <w:rPr>
                <w:rFonts w:eastAsia="Arial Unicode MS"/>
                <w:sz w:val="24"/>
                <w:szCs w:val="24"/>
                <w:lang w:eastAsia="en-US"/>
              </w:rPr>
              <w:t xml:space="preserve"> ремонту участков </w:t>
            </w:r>
            <w:proofErr w:type="spellStart"/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авт.дороги</w:t>
            </w:r>
            <w:proofErr w:type="spellEnd"/>
            <w:r w:rsidRPr="00D75DD1">
              <w:rPr>
                <w:rFonts w:eastAsia="Arial Unicode MS"/>
                <w:sz w:val="24"/>
                <w:szCs w:val="24"/>
                <w:lang w:eastAsia="en-US"/>
              </w:rPr>
              <w:t xml:space="preserve"> общего польз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E8BE55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DAA99B" w14:textId="785F4642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8A97A46" w14:textId="31E15EEB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08C4968A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78CFEE11" w14:textId="046F1678" w:rsidR="001E69DF" w:rsidRPr="00C17D4D" w:rsidRDefault="00F522C0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76,9</w:t>
            </w:r>
          </w:p>
        </w:tc>
        <w:tc>
          <w:tcPr>
            <w:tcW w:w="850" w:type="dxa"/>
          </w:tcPr>
          <w:p w14:paraId="5BECFC62" w14:textId="2F4EB26B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D9B1F55" w14:textId="62F6C0C8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7F2E1DDD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92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1499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2053A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2364A4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7CC04A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78DBF88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9DA15C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E8353A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1A4901F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7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B13D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484B24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B8878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349DF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509DB91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DD3956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16902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EB58239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CF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7E0A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81ACE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D43B9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FFE158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418B91A9" w14:textId="23C950DE" w:rsidR="00B73A70" w:rsidRPr="00C17D4D" w:rsidRDefault="00F522C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76,9</w:t>
            </w:r>
          </w:p>
        </w:tc>
        <w:tc>
          <w:tcPr>
            <w:tcW w:w="850" w:type="dxa"/>
          </w:tcPr>
          <w:p w14:paraId="225FE925" w14:textId="459A8B03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8007BB" w14:textId="791F6CB6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BE2024E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72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EB081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CA310E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6CD76E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57E3F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6DD18FAF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B8230AD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921950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7028445B" w14:textId="77777777" w:rsidTr="00FC6A8F"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14:paraId="687F4812" w14:textId="77777777" w:rsidR="001E69DF" w:rsidRPr="00C17D4D" w:rsidRDefault="001E69DF" w:rsidP="001E69DF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экспертиза проектно-сметной документации</w:t>
            </w:r>
          </w:p>
        </w:tc>
        <w:tc>
          <w:tcPr>
            <w:tcW w:w="1134" w:type="dxa"/>
          </w:tcPr>
          <w:p w14:paraId="75FCBD4B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F6CF84" w14:textId="7F570AD6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6840319" w14:textId="447C3C1C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5177B192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77E3FF8F" w14:textId="6001CE14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D002C5" w14:textId="4B4FDF63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06EFBF" w14:textId="44AD66DC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C5655CE" w14:textId="77777777" w:rsidTr="00FC6A8F">
        <w:tc>
          <w:tcPr>
            <w:tcW w:w="2350" w:type="dxa"/>
            <w:vMerge/>
          </w:tcPr>
          <w:p w14:paraId="53D357C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DB964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202C7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564D4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DEC52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633D48E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122651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F8CEC6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7796D33E" w14:textId="77777777" w:rsidTr="00FC6A8F">
        <w:tc>
          <w:tcPr>
            <w:tcW w:w="2350" w:type="dxa"/>
            <w:vMerge/>
          </w:tcPr>
          <w:p w14:paraId="57269B9F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D102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D1AFD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54895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251F7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0E355B7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003D84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E8BE32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14A5CCA" w14:textId="77777777" w:rsidTr="00FC6A8F">
        <w:tc>
          <w:tcPr>
            <w:tcW w:w="2350" w:type="dxa"/>
            <w:vMerge/>
          </w:tcPr>
          <w:p w14:paraId="7032DD91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6B012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19252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B2B15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B4A399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2990074F" w14:textId="709D70D6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575370C" w14:textId="36C86165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CCD7690" w14:textId="09DB2288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FE31384" w14:textId="77777777" w:rsidTr="00FC6A8F">
        <w:tc>
          <w:tcPr>
            <w:tcW w:w="2350" w:type="dxa"/>
            <w:vMerge/>
          </w:tcPr>
          <w:p w14:paraId="1CD66922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8BF63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71C8E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342B9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0782C9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0D54AC8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46B659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7248A8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0933F11E" w14:textId="77777777" w:rsidTr="00FC6A8F">
        <w:tc>
          <w:tcPr>
            <w:tcW w:w="2350" w:type="dxa"/>
            <w:vMerge w:val="restart"/>
            <w:hideMark/>
          </w:tcPr>
          <w:p w14:paraId="05708AD2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</w:rPr>
              <w:t xml:space="preserve">2. Мероприятия по ремонту автомобильных дорог </w:t>
            </w:r>
          </w:p>
        </w:tc>
        <w:tc>
          <w:tcPr>
            <w:tcW w:w="1134" w:type="dxa"/>
          </w:tcPr>
          <w:p w14:paraId="498A41ED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0FFE4F" w14:textId="30D6E2E1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89BF509" w14:textId="6AB5A794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2146065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32C2BB90" w14:textId="21AE0D6D" w:rsidR="001E69DF" w:rsidRPr="00C17D4D" w:rsidRDefault="0034681F" w:rsidP="001E69D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850" w:type="dxa"/>
          </w:tcPr>
          <w:p w14:paraId="73A257FB" w14:textId="1F52E770" w:rsidR="001E69DF" w:rsidRPr="00C17D4D" w:rsidRDefault="0034681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1809,7</w:t>
            </w:r>
          </w:p>
        </w:tc>
        <w:tc>
          <w:tcPr>
            <w:tcW w:w="851" w:type="dxa"/>
          </w:tcPr>
          <w:p w14:paraId="36161BC4" w14:textId="4ACC254E" w:rsidR="001E69DF" w:rsidRPr="00C17D4D" w:rsidRDefault="00246926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6C4378" w:rsidRPr="00C17D4D" w14:paraId="084B6093" w14:textId="77777777" w:rsidTr="00FC6A8F">
        <w:tc>
          <w:tcPr>
            <w:tcW w:w="2350" w:type="dxa"/>
            <w:vMerge/>
          </w:tcPr>
          <w:p w14:paraId="28B5C73E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A969F7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531DC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A9DDC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AD81D1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B5A120F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7388D7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0556D35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4378" w:rsidRPr="00C17D4D" w14:paraId="2009EA0D" w14:textId="77777777" w:rsidTr="00FC6A8F">
        <w:tc>
          <w:tcPr>
            <w:tcW w:w="2350" w:type="dxa"/>
            <w:vMerge/>
          </w:tcPr>
          <w:p w14:paraId="4EC4A478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E66ADB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9E3689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9F23F3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32F69F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442C0754" w14:textId="73FC4F40" w:rsidR="006C4378" w:rsidRPr="00C17D4D" w:rsidRDefault="002429E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1881,8</w:t>
            </w:r>
          </w:p>
        </w:tc>
        <w:tc>
          <w:tcPr>
            <w:tcW w:w="850" w:type="dxa"/>
          </w:tcPr>
          <w:p w14:paraId="68220BFD" w14:textId="4DF0CB00" w:rsidR="006C4378" w:rsidRPr="00C17D4D" w:rsidRDefault="0034681F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9,7</w:t>
            </w:r>
          </w:p>
        </w:tc>
        <w:tc>
          <w:tcPr>
            <w:tcW w:w="851" w:type="dxa"/>
          </w:tcPr>
          <w:p w14:paraId="7D32C704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1A1D22BD" w14:textId="77777777" w:rsidTr="00FC6A8F">
        <w:tc>
          <w:tcPr>
            <w:tcW w:w="2350" w:type="dxa"/>
            <w:vMerge/>
          </w:tcPr>
          <w:p w14:paraId="3764C97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91C4C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6EB5F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F076A0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03AD2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68172AAD" w14:textId="1CA0221A" w:rsidR="00246926" w:rsidRPr="00C17D4D" w:rsidRDefault="0034681F" w:rsidP="0024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2,9</w:t>
            </w:r>
          </w:p>
        </w:tc>
        <w:tc>
          <w:tcPr>
            <w:tcW w:w="850" w:type="dxa"/>
          </w:tcPr>
          <w:p w14:paraId="5BCD29CE" w14:textId="68D32A88" w:rsidR="00246926" w:rsidRPr="00C17D4D" w:rsidRDefault="0034681F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851" w:type="dxa"/>
          </w:tcPr>
          <w:p w14:paraId="68C9A072" w14:textId="485D7036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246926" w:rsidRPr="00C17D4D" w14:paraId="6F9F198B" w14:textId="77777777" w:rsidTr="00FC6A8F">
        <w:tc>
          <w:tcPr>
            <w:tcW w:w="2350" w:type="dxa"/>
            <w:vMerge/>
          </w:tcPr>
          <w:p w14:paraId="6ACA60A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0EB0F7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BDC4A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E85A5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CA0D9E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007937DA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604451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929B205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14BF3A88" w14:textId="77777777" w:rsidTr="00FC6A8F">
        <w:tc>
          <w:tcPr>
            <w:tcW w:w="2350" w:type="dxa"/>
            <w:vMerge w:val="restart"/>
          </w:tcPr>
          <w:p w14:paraId="30E0DD71" w14:textId="77777777" w:rsidR="00443C30" w:rsidRPr="00443C30" w:rsidRDefault="00443C30" w:rsidP="00443C30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43C30">
              <w:rPr>
                <w:rFonts w:eastAsia="Arial Unicode MS"/>
                <w:sz w:val="24"/>
                <w:szCs w:val="24"/>
                <w:lang w:eastAsia="en-US"/>
              </w:rPr>
              <w:t>Ремонт автомобильной дороги общего пользования местного значения по адресу: ул. Речная п. Ромашки</w:t>
            </w:r>
          </w:p>
          <w:p w14:paraId="45A3DE62" w14:textId="5182835D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73D3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14BBE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7A557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D2E161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4C134CD9" w14:textId="75FB692D" w:rsidR="00246926" w:rsidRPr="00C17D4D" w:rsidRDefault="00443C3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850" w:type="dxa"/>
          </w:tcPr>
          <w:p w14:paraId="1B77F36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C196B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06B252A4" w14:textId="77777777" w:rsidTr="00FC6A8F">
        <w:tc>
          <w:tcPr>
            <w:tcW w:w="2350" w:type="dxa"/>
            <w:vMerge/>
          </w:tcPr>
          <w:p w14:paraId="07351D4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8E5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ADFC5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B5740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2324BF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E99784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0A8406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1BC0FA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3218D69C" w14:textId="77777777" w:rsidTr="00FC6A8F">
        <w:tc>
          <w:tcPr>
            <w:tcW w:w="2350" w:type="dxa"/>
            <w:vMerge/>
          </w:tcPr>
          <w:p w14:paraId="02191B8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4285A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0E2F9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43744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8D01D1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32F89A74" w14:textId="67758A58" w:rsidR="00246926" w:rsidRPr="00C17D4D" w:rsidRDefault="00443C3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881,8</w:t>
            </w:r>
          </w:p>
        </w:tc>
        <w:tc>
          <w:tcPr>
            <w:tcW w:w="850" w:type="dxa"/>
          </w:tcPr>
          <w:p w14:paraId="064A163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4390D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651A71A" w14:textId="77777777" w:rsidTr="00FC6A8F">
        <w:tc>
          <w:tcPr>
            <w:tcW w:w="2350" w:type="dxa"/>
            <w:vMerge/>
          </w:tcPr>
          <w:p w14:paraId="7DEDE9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1925A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C6012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28448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DA1B4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36564984" w14:textId="0CDF6D56" w:rsidR="00246926" w:rsidRPr="00C17D4D" w:rsidRDefault="00443C3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22,9</w:t>
            </w:r>
          </w:p>
        </w:tc>
        <w:tc>
          <w:tcPr>
            <w:tcW w:w="850" w:type="dxa"/>
          </w:tcPr>
          <w:p w14:paraId="274F200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18D570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6CF4FB2" w14:textId="77777777" w:rsidTr="00FC6A8F">
        <w:tc>
          <w:tcPr>
            <w:tcW w:w="2350" w:type="dxa"/>
            <w:vMerge/>
          </w:tcPr>
          <w:p w14:paraId="4584635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E2F0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266D5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3E342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644CF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73EA20A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7F3C75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E3232A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EEBC5D7" w14:textId="77777777" w:rsidTr="00FC6A8F">
        <w:tc>
          <w:tcPr>
            <w:tcW w:w="2350" w:type="dxa"/>
            <w:vMerge w:val="restart"/>
          </w:tcPr>
          <w:p w14:paraId="2D676638" w14:textId="21A4E6CA" w:rsidR="00D377D0" w:rsidRPr="00D377D0" w:rsidRDefault="00D377D0" w:rsidP="00D377D0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D377D0">
              <w:rPr>
                <w:rFonts w:eastAsia="Arial Unicode MS"/>
                <w:sz w:val="24"/>
                <w:szCs w:val="24"/>
                <w:lang w:eastAsia="en-US"/>
              </w:rPr>
              <w:t xml:space="preserve">Ремонт автомобильной дороги общего пользования местного значения по адресу: </w:t>
            </w:r>
            <w:r w:rsidR="00026E54">
              <w:rPr>
                <w:rFonts w:eastAsia="Arial Unicode MS"/>
                <w:sz w:val="24"/>
                <w:szCs w:val="24"/>
                <w:lang w:eastAsia="en-US"/>
              </w:rPr>
              <w:t xml:space="preserve">ул. Железнодорожная </w:t>
            </w:r>
            <w:r w:rsidRPr="00D377D0">
              <w:rPr>
                <w:rFonts w:eastAsia="Arial Unicode MS"/>
                <w:sz w:val="24"/>
                <w:szCs w:val="24"/>
                <w:lang w:eastAsia="en-US"/>
              </w:rPr>
              <w:t xml:space="preserve">п. </w:t>
            </w:r>
            <w:r w:rsidR="00026E54">
              <w:rPr>
                <w:rFonts w:eastAsia="Arial Unicode MS"/>
                <w:sz w:val="24"/>
                <w:szCs w:val="24"/>
                <w:lang w:eastAsia="en-US"/>
              </w:rPr>
              <w:t>Лосево</w:t>
            </w:r>
          </w:p>
          <w:p w14:paraId="1A313DA0" w14:textId="73E4D90B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E15F46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4EB025" w14:textId="04C3EAAA" w:rsidR="00246926" w:rsidRPr="00C17D4D" w:rsidRDefault="00C5735C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4C85E45" w14:textId="3AD43F5B" w:rsidR="00246926" w:rsidRPr="00C17D4D" w:rsidRDefault="00C5735C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45D56D4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27CF4D70" w14:textId="72CA2723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6DA7E14" w14:textId="70250D27" w:rsidR="00246926" w:rsidRPr="00C17D4D" w:rsidRDefault="00D377D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809,7</w:t>
            </w:r>
          </w:p>
        </w:tc>
        <w:tc>
          <w:tcPr>
            <w:tcW w:w="851" w:type="dxa"/>
          </w:tcPr>
          <w:p w14:paraId="1723AE8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7A9FCD2C" w14:textId="77777777" w:rsidTr="00FC6A8F">
        <w:tc>
          <w:tcPr>
            <w:tcW w:w="2350" w:type="dxa"/>
            <w:vMerge/>
          </w:tcPr>
          <w:p w14:paraId="46119D8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5F8E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7BA5EC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D1EBB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74D21B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0512B5C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D486C2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94296C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646D0D14" w14:textId="77777777" w:rsidTr="00FC6A8F">
        <w:tc>
          <w:tcPr>
            <w:tcW w:w="2350" w:type="dxa"/>
            <w:vMerge/>
          </w:tcPr>
          <w:p w14:paraId="5F8F129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EC9CDC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EE917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CD92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94436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30E9A45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E52C885" w14:textId="1E70675F" w:rsidR="00246926" w:rsidRPr="00C17D4D" w:rsidRDefault="00D377D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009,7</w:t>
            </w:r>
          </w:p>
        </w:tc>
        <w:tc>
          <w:tcPr>
            <w:tcW w:w="851" w:type="dxa"/>
          </w:tcPr>
          <w:p w14:paraId="18E3562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02889E1E" w14:textId="77777777" w:rsidTr="00FC6A8F">
        <w:tc>
          <w:tcPr>
            <w:tcW w:w="2350" w:type="dxa"/>
            <w:vMerge/>
          </w:tcPr>
          <w:p w14:paraId="469B9C3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C4F60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1F0A5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DB798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4D1068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51F5545F" w14:textId="39685679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B291BC" w14:textId="3F8B49BE" w:rsidR="00246926" w:rsidRPr="00C17D4D" w:rsidRDefault="00D377D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851" w:type="dxa"/>
          </w:tcPr>
          <w:p w14:paraId="1C8DAF3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1908585E" w14:textId="77777777" w:rsidTr="00FC6A8F">
        <w:tc>
          <w:tcPr>
            <w:tcW w:w="2350" w:type="dxa"/>
            <w:vMerge/>
          </w:tcPr>
          <w:p w14:paraId="4E26880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73DC8B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4AFB1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8F6192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9EEB1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4DACBA8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67C8E3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369485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70C86369" w14:textId="77777777" w:rsidTr="00FC6A8F">
        <w:tc>
          <w:tcPr>
            <w:tcW w:w="2350" w:type="dxa"/>
            <w:vMerge w:val="restart"/>
          </w:tcPr>
          <w:p w14:paraId="075DFE0D" w14:textId="5B430CFB" w:rsidR="00D377D0" w:rsidRPr="00D377D0" w:rsidRDefault="00D377D0" w:rsidP="00D377D0">
            <w:pPr>
              <w:rPr>
                <w:rFonts w:eastAsia="Arial Unicode MS"/>
                <w:sz w:val="24"/>
                <w:szCs w:val="24"/>
              </w:rPr>
            </w:pPr>
            <w:r w:rsidRPr="00D377D0">
              <w:rPr>
                <w:rFonts w:eastAsia="Arial Unicode MS"/>
                <w:sz w:val="24"/>
                <w:szCs w:val="24"/>
              </w:rPr>
              <w:t xml:space="preserve">Ремонт автомобильной дороги общего </w:t>
            </w:r>
            <w:r w:rsidRPr="00D377D0">
              <w:rPr>
                <w:rFonts w:eastAsia="Arial Unicode MS"/>
                <w:sz w:val="24"/>
                <w:szCs w:val="24"/>
              </w:rPr>
              <w:lastRenderedPageBreak/>
              <w:t xml:space="preserve">пользования местного значения по адресу: ул. </w:t>
            </w:r>
            <w:r w:rsidR="00026E54">
              <w:rPr>
                <w:rFonts w:eastAsia="Arial Unicode MS"/>
                <w:sz w:val="24"/>
                <w:szCs w:val="24"/>
              </w:rPr>
              <w:t>Центральная</w:t>
            </w:r>
            <w:r w:rsidRPr="00D377D0">
              <w:rPr>
                <w:rFonts w:eastAsia="Arial Unicode MS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Суходолье</w:t>
            </w:r>
            <w:proofErr w:type="spellEnd"/>
          </w:p>
          <w:p w14:paraId="7032DB2C" w14:textId="06ED6E7E" w:rsidR="005A044F" w:rsidRPr="00C17D4D" w:rsidRDefault="005A044F" w:rsidP="005A044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F1CB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CCC04A" w14:textId="4B110EB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9F9B8BE" w14:textId="43BDE3E9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6C310D0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0CE256E" w14:textId="3790AA1D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F7EBCE8" w14:textId="2F14FD6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220937" w14:textId="7E8B4D58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604,4</w:t>
            </w:r>
          </w:p>
        </w:tc>
      </w:tr>
      <w:tr w:rsidR="005A044F" w:rsidRPr="00C17D4D" w14:paraId="51320B4A" w14:textId="77777777" w:rsidTr="00FC6A8F">
        <w:tc>
          <w:tcPr>
            <w:tcW w:w="2350" w:type="dxa"/>
            <w:vMerge/>
          </w:tcPr>
          <w:p w14:paraId="529AAAA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1BE1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35F74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D5D56B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D442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</w:t>
            </w:r>
            <w:r w:rsidRPr="00C17D4D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ый бюджет-</w:t>
            </w:r>
          </w:p>
        </w:tc>
        <w:tc>
          <w:tcPr>
            <w:tcW w:w="844" w:type="dxa"/>
          </w:tcPr>
          <w:p w14:paraId="2A14C07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92976D0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6C00FF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1069CCB1" w14:textId="77777777" w:rsidTr="00FC6A8F">
        <w:tc>
          <w:tcPr>
            <w:tcW w:w="2350" w:type="dxa"/>
            <w:vMerge/>
          </w:tcPr>
          <w:p w14:paraId="07E8006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65610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4897B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F24F6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DE0F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7CF3076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7023C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18906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AF4C944" w14:textId="77777777" w:rsidTr="00FC6A8F">
        <w:tc>
          <w:tcPr>
            <w:tcW w:w="2350" w:type="dxa"/>
            <w:vMerge/>
          </w:tcPr>
          <w:p w14:paraId="45DE582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E980D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000DA0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17670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7D932D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22806023" w14:textId="43DAEBD5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F4E61F" w14:textId="4ED333AB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B2D1113" w14:textId="277677BE" w:rsidR="005A044F" w:rsidRPr="00C17D4D" w:rsidRDefault="0034681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604,4</w:t>
            </w:r>
          </w:p>
        </w:tc>
      </w:tr>
      <w:tr w:rsidR="005A044F" w:rsidRPr="00C17D4D" w14:paraId="23CC70FA" w14:textId="77777777" w:rsidTr="00FC6A8F">
        <w:tc>
          <w:tcPr>
            <w:tcW w:w="2350" w:type="dxa"/>
            <w:vMerge/>
          </w:tcPr>
          <w:p w14:paraId="0BD9F47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8567D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EE0D7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88081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AC380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3CEEF35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F9EF1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0568F8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25FB983" w14:textId="77777777" w:rsidTr="00FC6A8F">
        <w:tc>
          <w:tcPr>
            <w:tcW w:w="2350" w:type="dxa"/>
            <w:vMerge w:val="restart"/>
          </w:tcPr>
          <w:p w14:paraId="676F10E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</w:rPr>
              <w:t xml:space="preserve">3. Мероприятия, направленные на повышение безопасности дорожного движения </w:t>
            </w:r>
          </w:p>
        </w:tc>
        <w:tc>
          <w:tcPr>
            <w:tcW w:w="1134" w:type="dxa"/>
          </w:tcPr>
          <w:p w14:paraId="2AE9863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CE4983" w14:textId="317C5E38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3E71184" w14:textId="0C18F46F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297B02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04D6850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4A79BFB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D17BAA2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BD49F45" w14:textId="77777777" w:rsidTr="00FC6A8F">
        <w:tc>
          <w:tcPr>
            <w:tcW w:w="2350" w:type="dxa"/>
            <w:vMerge/>
          </w:tcPr>
          <w:p w14:paraId="4D5C963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FB2AE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A9838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26F6D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D9073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58F7037A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4D3D22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92F04B7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558F46B" w14:textId="77777777" w:rsidTr="00FC6A8F">
        <w:tc>
          <w:tcPr>
            <w:tcW w:w="2350" w:type="dxa"/>
            <w:vMerge/>
          </w:tcPr>
          <w:p w14:paraId="56EEFC2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4C0ECE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E0B5D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AE1F5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F4A1E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25F3BA0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33ED8B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D2CA8E9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4ED8869E" w14:textId="77777777" w:rsidTr="00FC6A8F">
        <w:tc>
          <w:tcPr>
            <w:tcW w:w="2350" w:type="dxa"/>
            <w:vMerge/>
          </w:tcPr>
          <w:p w14:paraId="20A59DC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A31DF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C11618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798B9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EDA0F0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0643D2A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2F63F97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BF270A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7C78B32" w14:textId="77777777" w:rsidTr="00FC6A8F">
        <w:tc>
          <w:tcPr>
            <w:tcW w:w="2350" w:type="dxa"/>
            <w:vMerge/>
          </w:tcPr>
          <w:p w14:paraId="63B12E0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404340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60AD4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E3DA5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23B8D1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519FF37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4BBC61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48685C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7D0585D9" w14:textId="77777777" w:rsidTr="00FC6A8F">
        <w:tc>
          <w:tcPr>
            <w:tcW w:w="2350" w:type="dxa"/>
            <w:vMerge w:val="restart"/>
          </w:tcPr>
          <w:p w14:paraId="6D33EC4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3.1. Корректировка (актуализация) существующей дислокации дорожных знаков</w:t>
            </w:r>
          </w:p>
        </w:tc>
        <w:tc>
          <w:tcPr>
            <w:tcW w:w="1134" w:type="dxa"/>
          </w:tcPr>
          <w:p w14:paraId="7BFC6E4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2092C2" w14:textId="759C9DA4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2AAF005" w14:textId="6754888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52C6DDF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23E00A8" w14:textId="0C61BD5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FAC022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DB52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9035884" w14:textId="77777777" w:rsidTr="00FC6A8F">
        <w:tc>
          <w:tcPr>
            <w:tcW w:w="2350" w:type="dxa"/>
            <w:vMerge/>
          </w:tcPr>
          <w:p w14:paraId="57ECD92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454A39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147E3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B042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1C50B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5B5288C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856088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791A21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0AF1764B" w14:textId="77777777" w:rsidTr="00FC6A8F">
        <w:tc>
          <w:tcPr>
            <w:tcW w:w="2350" w:type="dxa"/>
            <w:vMerge/>
          </w:tcPr>
          <w:p w14:paraId="7067A0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92064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070DF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B0479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B89F1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2ABCFB3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FE6B7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16D58B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CA3DE0C" w14:textId="77777777" w:rsidTr="00FC6A8F">
        <w:tc>
          <w:tcPr>
            <w:tcW w:w="2350" w:type="dxa"/>
            <w:vMerge/>
          </w:tcPr>
          <w:p w14:paraId="6C53E10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EBC15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7645E9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8DFE6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669C8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359097DA" w14:textId="1CA88C44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71E5CB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2D8A7A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40E91309" w14:textId="77777777" w:rsidTr="00FC6A8F">
        <w:tc>
          <w:tcPr>
            <w:tcW w:w="2350" w:type="dxa"/>
            <w:vMerge/>
          </w:tcPr>
          <w:p w14:paraId="758A574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437F0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6E3FE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95AE5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4E5FB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5DBB42C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FDAED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628A9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7D7AE05" w14:textId="77777777" w:rsidTr="00FC6A8F">
        <w:tc>
          <w:tcPr>
            <w:tcW w:w="2350" w:type="dxa"/>
            <w:vMerge w:val="restart"/>
          </w:tcPr>
          <w:p w14:paraId="488C218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3.2. Приобретение и установка дорожных знаков</w:t>
            </w:r>
          </w:p>
        </w:tc>
        <w:tc>
          <w:tcPr>
            <w:tcW w:w="1134" w:type="dxa"/>
          </w:tcPr>
          <w:p w14:paraId="42EF090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3AAC08" w14:textId="16DFA0B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50E6A238" w14:textId="744018DA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AEA2D1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44D090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4AA446" w14:textId="4049C434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A8CD518" w14:textId="0919DD4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45B5F53" w14:textId="77777777" w:rsidTr="00FC6A8F">
        <w:tc>
          <w:tcPr>
            <w:tcW w:w="2350" w:type="dxa"/>
            <w:vMerge/>
          </w:tcPr>
          <w:p w14:paraId="183BC76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85DFFE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9301FC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41139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98E44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6979D3D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C03E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30C0A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9AD927B" w14:textId="77777777" w:rsidTr="00FC6A8F">
        <w:tc>
          <w:tcPr>
            <w:tcW w:w="2350" w:type="dxa"/>
            <w:vMerge/>
          </w:tcPr>
          <w:p w14:paraId="3064B46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26A285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9B5A2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DEEA0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C5EB0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40D68AD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993A6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61D17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22C0296" w14:textId="77777777" w:rsidTr="00FC6A8F">
        <w:tc>
          <w:tcPr>
            <w:tcW w:w="2350" w:type="dxa"/>
            <w:vMerge/>
          </w:tcPr>
          <w:p w14:paraId="52D94C6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53FAF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CF5B0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E4D7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327BB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03C0BEC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637A9D" w14:textId="2F657B2C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6393DB" w14:textId="68F8E49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D74B85A" w14:textId="77777777" w:rsidTr="00FC6A8F">
        <w:tc>
          <w:tcPr>
            <w:tcW w:w="2350" w:type="dxa"/>
            <w:vMerge/>
          </w:tcPr>
          <w:p w14:paraId="7D6C200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15060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952CF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AEA9AD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4393F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6C8FF4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9151B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6F9851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14:paraId="71D1101C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C6403F2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B9DE3B" w14:textId="77777777" w:rsidR="008F3A38" w:rsidRDefault="008F3A38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3E97BF6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F454503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F756A38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5458F00" w14:textId="5F0CC056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73B8EC5" w14:textId="77777777" w:rsidR="00673EC8" w:rsidRDefault="00673EC8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88BADD1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B8F7192" w14:textId="2071E92A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D0AAA54" w14:textId="2D352997" w:rsidR="005C0449" w:rsidRDefault="005C0449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B894DDC" w14:textId="77777777" w:rsidR="005C0449" w:rsidRDefault="005C0449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F659AF" w14:textId="77777777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C17D4D">
        <w:rPr>
          <w:spacing w:val="-4"/>
          <w:sz w:val="24"/>
          <w:szCs w:val="24"/>
          <w:lang w:eastAsia="ar-SA"/>
        </w:rPr>
        <w:lastRenderedPageBreak/>
        <w:t>Таблица 4</w:t>
      </w:r>
    </w:p>
    <w:p w14:paraId="0BDB69EA" w14:textId="77777777" w:rsidR="006A1277" w:rsidRPr="00C17D4D" w:rsidRDefault="008F3A38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7B7AF997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21981B52" w14:textId="12378A66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от 2</w:t>
      </w:r>
      <w:r w:rsidR="006B3420">
        <w:rPr>
          <w:sz w:val="24"/>
          <w:szCs w:val="24"/>
        </w:rPr>
        <w:t>6</w:t>
      </w:r>
      <w:r w:rsidRPr="00C17D4D">
        <w:rPr>
          <w:sz w:val="24"/>
          <w:szCs w:val="24"/>
        </w:rPr>
        <w:t>.</w:t>
      </w:r>
      <w:r w:rsidR="00C71250">
        <w:rPr>
          <w:sz w:val="24"/>
          <w:szCs w:val="24"/>
        </w:rPr>
        <w:t>01</w:t>
      </w:r>
      <w:r w:rsidRPr="00C17D4D">
        <w:rPr>
          <w:sz w:val="24"/>
          <w:szCs w:val="24"/>
        </w:rPr>
        <w:t>.20</w:t>
      </w:r>
      <w:r w:rsidR="00C71250">
        <w:rPr>
          <w:sz w:val="24"/>
          <w:szCs w:val="24"/>
        </w:rPr>
        <w:t>21</w:t>
      </w:r>
      <w:r w:rsidRPr="00C17D4D">
        <w:rPr>
          <w:sz w:val="24"/>
          <w:szCs w:val="24"/>
        </w:rPr>
        <w:t xml:space="preserve"> №</w:t>
      </w:r>
      <w:r w:rsidR="00AA39E1">
        <w:rPr>
          <w:sz w:val="24"/>
          <w:szCs w:val="24"/>
        </w:rPr>
        <w:t>20</w:t>
      </w:r>
      <w:r w:rsidRPr="00C17D4D">
        <w:rPr>
          <w:sz w:val="24"/>
          <w:szCs w:val="24"/>
        </w:rPr>
        <w:t xml:space="preserve"> </w:t>
      </w:r>
    </w:p>
    <w:p w14:paraId="37C60FEA" w14:textId="12E78601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45D59CD" w14:textId="77777777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0791B27" w14:textId="15EC7E7B" w:rsidR="008F3A38" w:rsidRPr="00C17D4D" w:rsidRDefault="00C5735C" w:rsidP="00C5735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Целевые показатели </w:t>
      </w:r>
      <w:r w:rsidR="008F3A38" w:rsidRPr="00C17D4D">
        <w:rPr>
          <w:b/>
          <w:sz w:val="24"/>
          <w:szCs w:val="24"/>
        </w:rPr>
        <w:t xml:space="preserve">муниципальной программы </w:t>
      </w:r>
    </w:p>
    <w:p w14:paraId="7113ADE3" w14:textId="77777777" w:rsidR="008F3A38" w:rsidRPr="00C17D4D" w:rsidRDefault="008F3A38" w:rsidP="008F3A3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сельское поселение </w:t>
      </w:r>
    </w:p>
    <w:p w14:paraId="1B02CE16" w14:textId="77777777" w:rsidR="008F3A38" w:rsidRPr="00C17D4D" w:rsidRDefault="008F3A38" w:rsidP="008F3A3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174"/>
        <w:gridCol w:w="728"/>
        <w:gridCol w:w="1334"/>
        <w:gridCol w:w="1287"/>
        <w:gridCol w:w="1287"/>
        <w:gridCol w:w="1845"/>
      </w:tblGrid>
      <w:tr w:rsidR="008F3A38" w:rsidRPr="00C17D4D" w14:paraId="4BCF43C0" w14:textId="77777777" w:rsidTr="00FC6A8F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5C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DC0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7A9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867C2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2913B2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896C0B9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A6C619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1AE86BF2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181DC1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DE5022C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51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14:paraId="0C485AF8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4ED6826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1654BC7A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F3A38" w:rsidRPr="00C17D4D" w14:paraId="064E92A4" w14:textId="77777777" w:rsidTr="006A1277">
        <w:trPr>
          <w:trHeight w:val="1451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F5C3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31F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17A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9253" w14:textId="59779D8D" w:rsidR="008F3A38" w:rsidRPr="00C17D4D" w:rsidRDefault="00C5735C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1FEB" w14:textId="1A35DD79" w:rsidR="008F3A38" w:rsidRPr="00C17D4D" w:rsidRDefault="00542276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</w:t>
            </w:r>
            <w:r w:rsidR="00C5735C"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242D3" w14:textId="28E8FC33" w:rsidR="008F3A38" w:rsidRPr="00C17D4D" w:rsidRDefault="00542276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</w:t>
            </w:r>
            <w:r w:rsidR="00C5735C"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8B4B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38" w:rsidRPr="00C17D4D" w14:paraId="2E5AC944" w14:textId="77777777" w:rsidTr="00FC6A8F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619E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B2D" w14:textId="77777777" w:rsidR="008F3A38" w:rsidRPr="00C17D4D" w:rsidRDefault="008F3A38" w:rsidP="00FC6A8F">
            <w:pPr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F0B3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к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FDB0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9C1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92A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EA4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1,3</w:t>
            </w:r>
          </w:p>
        </w:tc>
      </w:tr>
      <w:tr w:rsidR="008F3A38" w:rsidRPr="00C17D4D" w14:paraId="725F22F8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0310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7EB3" w14:textId="77777777" w:rsidR="008F3A38" w:rsidRPr="00C17D4D" w:rsidRDefault="008F3A38" w:rsidP="00FC6A8F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140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17D4D">
              <w:rPr>
                <w:sz w:val="24"/>
                <w:szCs w:val="24"/>
                <w:lang w:eastAsia="ar-SA"/>
              </w:rPr>
              <w:t>м.кв</w:t>
            </w:r>
            <w:proofErr w:type="spellEnd"/>
            <w:r w:rsidRPr="00C17D4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77E" w14:textId="06B3D333" w:rsidR="008F3A38" w:rsidRPr="00C17D4D" w:rsidRDefault="005C0449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56" w14:textId="34BC47DA" w:rsidR="008F3A38" w:rsidRPr="00C17D4D" w:rsidRDefault="00673EC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9C" w14:textId="2407EC9B" w:rsidR="008F3A38" w:rsidRPr="00C17D4D" w:rsidRDefault="00673EC8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C291" w14:textId="0669C091" w:rsidR="008F3A38" w:rsidRPr="00C17D4D" w:rsidRDefault="005C0449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8F3A38" w:rsidRPr="00C17D4D" w14:paraId="2D54929F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6C5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52BD" w14:textId="77777777" w:rsidR="008F3A38" w:rsidRPr="00C17D4D" w:rsidRDefault="008F3A38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</w:rPr>
              <w:t>Ремонт дворовой территорий многоквартирного до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B69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17D4D">
              <w:rPr>
                <w:sz w:val="24"/>
                <w:szCs w:val="24"/>
                <w:lang w:eastAsia="ar-SA"/>
              </w:rPr>
              <w:t>м.кв</w:t>
            </w:r>
            <w:proofErr w:type="spellEnd"/>
            <w:r w:rsidRPr="00C17D4D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A17" w14:textId="0D1FFEE8" w:rsidR="008F3A38" w:rsidRPr="00C17D4D" w:rsidRDefault="00542276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EDF" w14:textId="1F82BD9C" w:rsidR="008F3A38" w:rsidRPr="00C17D4D" w:rsidRDefault="00542276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02D" w14:textId="75B0CD67" w:rsidR="008F3A38" w:rsidRPr="00C17D4D" w:rsidRDefault="00542276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14C" w14:textId="6333216C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4BFC" w:rsidRPr="00C17D4D" w14:paraId="6527F756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9D01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EE87" w14:textId="77777777" w:rsidR="00C24BFC" w:rsidRPr="00C17D4D" w:rsidRDefault="00C24BFC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8F9B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17D4D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E9A1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6F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CA" w14:textId="77777777" w:rsidR="00C24BFC" w:rsidRPr="00C17D4D" w:rsidRDefault="00C24BFC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9F74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%</w:t>
            </w:r>
          </w:p>
        </w:tc>
      </w:tr>
      <w:tr w:rsidR="00C24BFC" w:rsidRPr="00C17D4D" w14:paraId="2DD707A4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20C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DE19" w14:textId="77777777" w:rsidR="00C24BFC" w:rsidRPr="00C17D4D" w:rsidRDefault="00C24BFC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 xml:space="preserve">снижение числа пострадавших в результате ДТП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59D2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17D4D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A722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EAA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2C8" w14:textId="77777777" w:rsidR="00C24BFC" w:rsidRPr="00C17D4D" w:rsidRDefault="00C24BFC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473F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%</w:t>
            </w:r>
          </w:p>
        </w:tc>
      </w:tr>
    </w:tbl>
    <w:p w14:paraId="2D4CEA8F" w14:textId="77777777" w:rsidR="006075C9" w:rsidRPr="00C17D4D" w:rsidRDefault="004B65DE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17D4D">
        <w:rPr>
          <w:b/>
          <w:color w:val="000000"/>
          <w:sz w:val="24"/>
          <w:szCs w:val="24"/>
        </w:rPr>
        <w:t xml:space="preserve"> </w:t>
      </w:r>
    </w:p>
    <w:p w14:paraId="71A3CAED" w14:textId="77777777" w:rsidR="006075C9" w:rsidRDefault="006075C9" w:rsidP="00C17D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0F9BAF8B" w14:textId="77777777" w:rsidR="00C17D4D" w:rsidRDefault="00C17D4D" w:rsidP="00C17D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33ACD9B7" w14:textId="4412B15B" w:rsidR="006075C9" w:rsidRDefault="006075C9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1C2AC88D" w14:textId="77777777" w:rsidR="00741109" w:rsidRDefault="00741109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0928FF73" w14:textId="77777777" w:rsidR="008F3A38" w:rsidRPr="005278D7" w:rsidRDefault="00BA0FB5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дика оценки</w:t>
      </w:r>
      <w:r w:rsidR="008F3A38" w:rsidRPr="005278D7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DC9A93" w14:textId="77777777" w:rsidR="008F3A38" w:rsidRPr="001C4B50" w:rsidRDefault="008F3A38" w:rsidP="008F3A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lastRenderedPageBreak/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1E22AAEF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330448C6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4668A56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379D3EB9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67C19CC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1F671BE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</w:t>
      </w:r>
      <w:proofErr w:type="gramStart"/>
      <w:r w:rsidRPr="001C4B50">
        <w:rPr>
          <w:color w:val="000000"/>
          <w:sz w:val="24"/>
          <w:szCs w:val="24"/>
        </w:rPr>
        <w:t>результативность достижения</w:t>
      </w:r>
      <w:proofErr w:type="gramEnd"/>
      <w:r w:rsidRPr="001C4B5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66763633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600A3ADD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proofErr w:type="gramStart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</w:t>
      </w:r>
      <w:proofErr w:type="gramEnd"/>
      <w:r w:rsidRPr="001C4B5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03811631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0A3D0A7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62C7B865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22F9DEDF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66E7E53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= -----------</w:t>
      </w:r>
    </w:p>
    <w:p w14:paraId="6951E89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0653DE3E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A81A2A6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3A49A800" w14:textId="77777777" w:rsidR="008F3A38" w:rsidRPr="001C4B50" w:rsidRDefault="008F3A38" w:rsidP="008F3A38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</w:t>
      </w:r>
      <w:proofErr w:type="gramStart"/>
      <w:r w:rsidRPr="001C4B50">
        <w:rPr>
          <w:color w:val="000000"/>
          <w:sz w:val="24"/>
          <w:szCs w:val="24"/>
        </w:rPr>
        <w:t>-  количество</w:t>
      </w:r>
      <w:proofErr w:type="gramEnd"/>
      <w:r w:rsidRPr="001C4B50">
        <w:rPr>
          <w:color w:val="000000"/>
          <w:sz w:val="24"/>
          <w:szCs w:val="24"/>
        </w:rPr>
        <w:t xml:space="preserve"> показателей программы</w:t>
      </w:r>
    </w:p>
    <w:p w14:paraId="36BEDED8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proofErr w:type="gramStart"/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</w:t>
      </w:r>
      <w:proofErr w:type="gramEnd"/>
      <w:r w:rsidRPr="001C4B50">
        <w:rPr>
          <w:color w:val="000000"/>
          <w:sz w:val="24"/>
          <w:szCs w:val="24"/>
        </w:rPr>
        <w:t xml:space="preserve"> индекс результативности</w:t>
      </w:r>
    </w:p>
    <w:p w14:paraId="5377CBF3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5D80E0F" w14:textId="77777777" w:rsidR="008F3A38" w:rsidRPr="001C4B50" w:rsidRDefault="008F3A38" w:rsidP="008F3A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CA014B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 </w:t>
      </w:r>
    </w:p>
    <w:p w14:paraId="64468977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011478C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96AC011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F57081E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28DF583B" w14:textId="77777777" w:rsidR="008F3A38" w:rsidRPr="001C4B50" w:rsidRDefault="008F3A38" w:rsidP="008F3A38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1B488BD4" w14:textId="77777777" w:rsidR="008F3A38" w:rsidRDefault="008F3A38" w:rsidP="008F3A38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92906ED" w14:textId="77777777" w:rsidR="008F3A38" w:rsidRPr="00D9742E" w:rsidRDefault="008F3A38" w:rsidP="008F3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45FB93CE" w14:textId="77777777" w:rsidR="008F3A38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621A47" w14:textId="77777777" w:rsidR="008F3A38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51970AD5" w14:textId="77777777" w:rsidR="008F3A38" w:rsidRPr="005278D7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A875C94" w14:textId="77777777" w:rsidR="008F3A38" w:rsidRDefault="008F3A38" w:rsidP="008F3A3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25F77362" w14:textId="77777777" w:rsidR="0031709C" w:rsidRDefault="0031709C" w:rsidP="007B5F36"/>
    <w:sectPr w:rsidR="0031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A775B" w14:textId="77777777" w:rsidR="00F7353C" w:rsidRDefault="00F7353C" w:rsidP="00472627">
      <w:r>
        <w:separator/>
      </w:r>
    </w:p>
  </w:endnote>
  <w:endnote w:type="continuationSeparator" w:id="0">
    <w:p w14:paraId="67EB69EE" w14:textId="77777777" w:rsidR="00F7353C" w:rsidRDefault="00F7353C" w:rsidP="004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A504" w14:textId="77777777" w:rsidR="00F7353C" w:rsidRDefault="00F7353C" w:rsidP="00472627">
      <w:r>
        <w:separator/>
      </w:r>
    </w:p>
  </w:footnote>
  <w:footnote w:type="continuationSeparator" w:id="0">
    <w:p w14:paraId="517F06C8" w14:textId="77777777" w:rsidR="00F7353C" w:rsidRDefault="00F7353C" w:rsidP="004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5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44E"/>
    <w:rsid w:val="00015A41"/>
    <w:rsid w:val="00026E54"/>
    <w:rsid w:val="000B6032"/>
    <w:rsid w:val="000D3824"/>
    <w:rsid w:val="00105C5B"/>
    <w:rsid w:val="00147BCD"/>
    <w:rsid w:val="00191B07"/>
    <w:rsid w:val="001E69DF"/>
    <w:rsid w:val="002429E0"/>
    <w:rsid w:val="00246926"/>
    <w:rsid w:val="00275D27"/>
    <w:rsid w:val="002C4660"/>
    <w:rsid w:val="002E75B3"/>
    <w:rsid w:val="002E7ECF"/>
    <w:rsid w:val="00304D46"/>
    <w:rsid w:val="0031709C"/>
    <w:rsid w:val="0034681F"/>
    <w:rsid w:val="00347002"/>
    <w:rsid w:val="0038233D"/>
    <w:rsid w:val="003D52E1"/>
    <w:rsid w:val="00434304"/>
    <w:rsid w:val="00443C30"/>
    <w:rsid w:val="00472627"/>
    <w:rsid w:val="00483D08"/>
    <w:rsid w:val="004864D2"/>
    <w:rsid w:val="004B4D86"/>
    <w:rsid w:val="004B6477"/>
    <w:rsid w:val="004B65DE"/>
    <w:rsid w:val="004E4577"/>
    <w:rsid w:val="005414F0"/>
    <w:rsid w:val="00542276"/>
    <w:rsid w:val="005A044F"/>
    <w:rsid w:val="005A0ACD"/>
    <w:rsid w:val="005B4439"/>
    <w:rsid w:val="005C0449"/>
    <w:rsid w:val="00604214"/>
    <w:rsid w:val="006075C9"/>
    <w:rsid w:val="006548F6"/>
    <w:rsid w:val="006661BE"/>
    <w:rsid w:val="00673EC8"/>
    <w:rsid w:val="00674FCE"/>
    <w:rsid w:val="006A1277"/>
    <w:rsid w:val="006B3420"/>
    <w:rsid w:val="006C4378"/>
    <w:rsid w:val="00736A1F"/>
    <w:rsid w:val="00741109"/>
    <w:rsid w:val="00756D0A"/>
    <w:rsid w:val="0075723A"/>
    <w:rsid w:val="007B0130"/>
    <w:rsid w:val="007B5F36"/>
    <w:rsid w:val="0088257C"/>
    <w:rsid w:val="008D641E"/>
    <w:rsid w:val="008F3A38"/>
    <w:rsid w:val="008F55BE"/>
    <w:rsid w:val="00900EAB"/>
    <w:rsid w:val="00934234"/>
    <w:rsid w:val="009C1BB3"/>
    <w:rsid w:val="009D3CF5"/>
    <w:rsid w:val="00A7430A"/>
    <w:rsid w:val="00A76278"/>
    <w:rsid w:val="00A865E1"/>
    <w:rsid w:val="00A969C0"/>
    <w:rsid w:val="00AA39E1"/>
    <w:rsid w:val="00AD5610"/>
    <w:rsid w:val="00AF2420"/>
    <w:rsid w:val="00B73A70"/>
    <w:rsid w:val="00B7744E"/>
    <w:rsid w:val="00B81779"/>
    <w:rsid w:val="00BA0FB5"/>
    <w:rsid w:val="00BA7656"/>
    <w:rsid w:val="00BB6AEF"/>
    <w:rsid w:val="00C17D4D"/>
    <w:rsid w:val="00C2094D"/>
    <w:rsid w:val="00C24BFC"/>
    <w:rsid w:val="00C31F89"/>
    <w:rsid w:val="00C5735C"/>
    <w:rsid w:val="00C71250"/>
    <w:rsid w:val="00C956CB"/>
    <w:rsid w:val="00CB6D45"/>
    <w:rsid w:val="00D3393A"/>
    <w:rsid w:val="00D377D0"/>
    <w:rsid w:val="00D75DD1"/>
    <w:rsid w:val="00E16004"/>
    <w:rsid w:val="00E43FD6"/>
    <w:rsid w:val="00E468D6"/>
    <w:rsid w:val="00E94182"/>
    <w:rsid w:val="00EE0EEE"/>
    <w:rsid w:val="00F00E10"/>
    <w:rsid w:val="00F07260"/>
    <w:rsid w:val="00F46F41"/>
    <w:rsid w:val="00F522C0"/>
    <w:rsid w:val="00F62144"/>
    <w:rsid w:val="00F7201C"/>
    <w:rsid w:val="00F7353C"/>
    <w:rsid w:val="00F77921"/>
    <w:rsid w:val="00F80C81"/>
    <w:rsid w:val="00FB6DE8"/>
    <w:rsid w:val="00FC6A8F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3E5C"/>
  <w15:docId w15:val="{D4DA75EC-CD07-4A9F-901E-FA15772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B5F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7B5F36"/>
  </w:style>
  <w:style w:type="paragraph" w:styleId="a5">
    <w:name w:val="List Paragraph"/>
    <w:basedOn w:val="a"/>
    <w:uiPriority w:val="99"/>
    <w:qFormat/>
    <w:rsid w:val="007B5F36"/>
    <w:pPr>
      <w:ind w:left="720"/>
      <w:contextualSpacing/>
    </w:pPr>
  </w:style>
  <w:style w:type="paragraph" w:styleId="a6">
    <w:name w:val="No Spacing"/>
    <w:uiPriority w:val="1"/>
    <w:qFormat/>
    <w:rsid w:val="007B5F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B5F36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B5F36"/>
  </w:style>
  <w:style w:type="paragraph" w:styleId="a7">
    <w:name w:val="Normal (Web)"/>
    <w:basedOn w:val="a"/>
    <w:rsid w:val="007B5F36"/>
    <w:rPr>
      <w:sz w:val="24"/>
      <w:szCs w:val="24"/>
    </w:rPr>
  </w:style>
  <w:style w:type="paragraph" w:styleId="HTML">
    <w:name w:val="HTML Preformatted"/>
    <w:basedOn w:val="a"/>
    <w:link w:val="HTML0"/>
    <w:rsid w:val="007B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B5F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7B5F36"/>
    <w:rPr>
      <w:b/>
      <w:bCs/>
    </w:rPr>
  </w:style>
  <w:style w:type="paragraph" w:customStyle="1" w:styleId="ConsPlusTitle">
    <w:name w:val="ConsPlusTitle"/>
    <w:uiPriority w:val="99"/>
    <w:rsid w:val="007B5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B5F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5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5F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B5F36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7B5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7B5F3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7B5F36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B5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E7BA-EBAF-4AD4-8066-037582E9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41</cp:revision>
  <cp:lastPrinted>2021-02-02T12:31:00Z</cp:lastPrinted>
  <dcterms:created xsi:type="dcterms:W3CDTF">2020-03-26T08:55:00Z</dcterms:created>
  <dcterms:modified xsi:type="dcterms:W3CDTF">2021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5295657</vt:i4>
  </property>
</Properties>
</file>